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C5" w:rsidRPr="00E00E86" w:rsidRDefault="00E00E86" w:rsidP="00E00E86">
      <w:pPr>
        <w:shd w:val="clear" w:color="auto" w:fill="FFFFFF"/>
        <w:ind w:right="29" w:firstLine="710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                                          </w:t>
      </w:r>
      <w:r w:rsidR="00440E27" w:rsidRPr="00E00E86">
        <w:rPr>
          <w:b/>
          <w:sz w:val="24"/>
          <w:szCs w:val="24"/>
        </w:rPr>
        <w:t>Библиотека</w:t>
      </w:r>
    </w:p>
    <w:p w:rsidR="00EA40C5" w:rsidRPr="00E00E86" w:rsidRDefault="00EA40C5" w:rsidP="00E00E86">
      <w:pPr>
        <w:shd w:val="clear" w:color="auto" w:fill="FFFFFF"/>
        <w:ind w:right="29" w:firstLine="710"/>
        <w:rPr>
          <w:sz w:val="24"/>
          <w:szCs w:val="24"/>
        </w:rPr>
      </w:pPr>
    </w:p>
    <w:p w:rsidR="00EA40C5" w:rsidRPr="00E00E86" w:rsidRDefault="00EA40C5" w:rsidP="00E00E86">
      <w:pPr>
        <w:shd w:val="clear" w:color="auto" w:fill="FFFFFF"/>
        <w:ind w:right="29" w:firstLine="710"/>
        <w:rPr>
          <w:b/>
          <w:sz w:val="24"/>
          <w:szCs w:val="24"/>
        </w:rPr>
      </w:pPr>
      <w:proofErr w:type="gramStart"/>
      <w:r w:rsidRPr="00E00E86">
        <w:rPr>
          <w:b/>
          <w:sz w:val="24"/>
          <w:szCs w:val="24"/>
        </w:rPr>
        <w:t>Основные  направления</w:t>
      </w:r>
      <w:proofErr w:type="gramEnd"/>
      <w:r w:rsidRPr="00E00E86">
        <w:rPr>
          <w:b/>
          <w:sz w:val="24"/>
          <w:szCs w:val="24"/>
        </w:rPr>
        <w:t xml:space="preserve"> работы</w:t>
      </w:r>
    </w:p>
    <w:p w:rsidR="00EA40C5" w:rsidRPr="00E00E86" w:rsidRDefault="00EA40C5" w:rsidP="00E82A2C">
      <w:pPr>
        <w:shd w:val="clear" w:color="auto" w:fill="FFFFFF"/>
        <w:ind w:right="29" w:firstLine="710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Основными направлениями деятельности библиотеки являются:</w:t>
      </w:r>
    </w:p>
    <w:p w:rsidR="00EA40C5" w:rsidRPr="00E00E86" w:rsidRDefault="00EA40C5" w:rsidP="00E82A2C">
      <w:pPr>
        <w:shd w:val="clear" w:color="auto" w:fill="FFFFFF"/>
        <w:ind w:left="10" w:right="19" w:firstLine="715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EA40C5" w:rsidRPr="00E00E86" w:rsidRDefault="00EA40C5" w:rsidP="00E82A2C">
      <w:pPr>
        <w:shd w:val="clear" w:color="auto" w:fill="FFFFFF"/>
        <w:ind w:left="14" w:right="19" w:firstLine="715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EA40C5" w:rsidRPr="00E00E86" w:rsidRDefault="00EA40C5" w:rsidP="0082333C">
      <w:pPr>
        <w:shd w:val="clear" w:color="auto" w:fill="FFFFFF"/>
        <w:ind w:left="10" w:right="14" w:firstLine="720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-формирование эстетической, экологической культуры и интерес</w:t>
      </w:r>
      <w:bookmarkStart w:id="0" w:name="_GoBack"/>
      <w:r w:rsidRPr="00E00E86">
        <w:rPr>
          <w:sz w:val="24"/>
          <w:szCs w:val="24"/>
        </w:rPr>
        <w:t>а</w:t>
      </w:r>
      <w:bookmarkEnd w:id="0"/>
      <w:r w:rsidRPr="00E00E86">
        <w:rPr>
          <w:sz w:val="24"/>
          <w:szCs w:val="24"/>
        </w:rPr>
        <w:t xml:space="preserve"> к здоровому образу жизни.</w:t>
      </w:r>
    </w:p>
    <w:p w:rsidR="00EA40C5" w:rsidRPr="00E00E86" w:rsidRDefault="00EA40C5" w:rsidP="00E00E86">
      <w:pPr>
        <w:rPr>
          <w:b/>
          <w:sz w:val="24"/>
          <w:szCs w:val="24"/>
          <w:u w:val="single"/>
        </w:rPr>
      </w:pPr>
      <w:r w:rsidRPr="00E00E86">
        <w:rPr>
          <w:b/>
          <w:sz w:val="24"/>
          <w:szCs w:val="24"/>
          <w:lang w:val="en-US"/>
        </w:rPr>
        <w:t>I</w:t>
      </w:r>
      <w:r w:rsidRPr="00E00E86">
        <w:rPr>
          <w:b/>
          <w:sz w:val="24"/>
          <w:szCs w:val="24"/>
        </w:rPr>
        <w:t xml:space="preserve">. </w:t>
      </w:r>
      <w:r w:rsidRPr="00E00E86">
        <w:rPr>
          <w:b/>
          <w:sz w:val="24"/>
          <w:szCs w:val="24"/>
          <w:u w:val="single"/>
        </w:rPr>
        <w:t>Статистические данные.</w:t>
      </w:r>
    </w:p>
    <w:p w:rsidR="00EA40C5" w:rsidRPr="00E00E86" w:rsidRDefault="00EA40C5" w:rsidP="00E00E86">
      <w:pPr>
        <w:rPr>
          <w:b/>
          <w:sz w:val="24"/>
          <w:szCs w:val="24"/>
          <w:u w:val="single"/>
        </w:rPr>
      </w:pPr>
    </w:p>
    <w:p w:rsidR="00EA40C5" w:rsidRPr="00E00E86" w:rsidRDefault="008D6450" w:rsidP="00E00E86">
      <w:pPr>
        <w:ind w:firstLine="540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Общий фонд библиотеки – </w:t>
      </w:r>
      <w:proofErr w:type="gramStart"/>
      <w:r w:rsidRPr="00E00E86">
        <w:rPr>
          <w:b/>
          <w:sz w:val="24"/>
          <w:szCs w:val="24"/>
        </w:rPr>
        <w:t>10531</w:t>
      </w:r>
      <w:r w:rsidR="00EA40C5" w:rsidRPr="00E00E86">
        <w:rPr>
          <w:b/>
          <w:sz w:val="24"/>
          <w:szCs w:val="24"/>
        </w:rPr>
        <w:t xml:space="preserve">  экз.</w:t>
      </w:r>
      <w:proofErr w:type="gramEnd"/>
    </w:p>
    <w:p w:rsidR="00EA40C5" w:rsidRPr="00E00E86" w:rsidRDefault="00EA40C5" w:rsidP="00E00E86">
      <w:pPr>
        <w:ind w:firstLine="540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Из них:</w:t>
      </w:r>
    </w:p>
    <w:p w:rsidR="00EA40C5" w:rsidRPr="00E00E86" w:rsidRDefault="00EA40C5" w:rsidP="00E00E86">
      <w:pPr>
        <w:ind w:firstLine="540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</w:t>
      </w:r>
      <w:r w:rsidR="00E078A8" w:rsidRPr="00E00E86">
        <w:rPr>
          <w:b/>
          <w:sz w:val="24"/>
          <w:szCs w:val="24"/>
        </w:rPr>
        <w:t>художественная литература – 6093</w:t>
      </w:r>
      <w:r w:rsidRPr="00E00E86">
        <w:rPr>
          <w:b/>
          <w:sz w:val="24"/>
          <w:szCs w:val="24"/>
        </w:rPr>
        <w:t xml:space="preserve">   экз.;</w:t>
      </w:r>
    </w:p>
    <w:p w:rsidR="00EA40C5" w:rsidRPr="00E00E86" w:rsidRDefault="00EA40C5" w:rsidP="00E00E86">
      <w:pPr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       познавательно</w:t>
      </w:r>
      <w:r w:rsidR="00E078A8" w:rsidRPr="00E00E86">
        <w:rPr>
          <w:b/>
          <w:sz w:val="24"/>
          <w:szCs w:val="24"/>
        </w:rPr>
        <w:t xml:space="preserve">й литературы –  265 </w:t>
      </w:r>
      <w:r w:rsidRPr="00E00E86">
        <w:rPr>
          <w:b/>
          <w:sz w:val="24"/>
          <w:szCs w:val="24"/>
        </w:rPr>
        <w:t>экз</w:t>
      </w:r>
      <w:r w:rsidR="00440E27" w:rsidRPr="00E00E86">
        <w:rPr>
          <w:b/>
          <w:sz w:val="24"/>
          <w:szCs w:val="24"/>
        </w:rPr>
        <w:t>.</w:t>
      </w:r>
      <w:r w:rsidRPr="00E00E86">
        <w:rPr>
          <w:b/>
          <w:sz w:val="24"/>
          <w:szCs w:val="24"/>
        </w:rPr>
        <w:t>,</w:t>
      </w:r>
    </w:p>
    <w:p w:rsidR="00EA40C5" w:rsidRPr="00E00E86" w:rsidRDefault="00EA7659" w:rsidP="00E00E86">
      <w:pPr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       электронных изданий </w:t>
      </w:r>
      <w:r w:rsidR="00E078A8" w:rsidRPr="00E00E86">
        <w:rPr>
          <w:b/>
          <w:sz w:val="24"/>
          <w:szCs w:val="24"/>
        </w:rPr>
        <w:t>- 83</w:t>
      </w:r>
    </w:p>
    <w:p w:rsidR="00EA40C5" w:rsidRPr="00E00E86" w:rsidRDefault="00EA40C5" w:rsidP="00E00E86">
      <w:pPr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      </w:t>
      </w:r>
      <w:r w:rsidR="008F6706">
        <w:rPr>
          <w:b/>
          <w:sz w:val="24"/>
          <w:szCs w:val="24"/>
        </w:rPr>
        <w:t xml:space="preserve">  учебная литература    </w:t>
      </w:r>
      <w:r w:rsidR="008D6450" w:rsidRPr="00E00E86">
        <w:rPr>
          <w:b/>
          <w:sz w:val="24"/>
          <w:szCs w:val="24"/>
        </w:rPr>
        <w:t xml:space="preserve"> - 4090</w:t>
      </w:r>
      <w:r w:rsidRPr="00E00E86">
        <w:rPr>
          <w:b/>
          <w:sz w:val="24"/>
          <w:szCs w:val="24"/>
        </w:rPr>
        <w:t xml:space="preserve"> экз</w:t>
      </w:r>
      <w:r w:rsidR="00440E27" w:rsidRPr="00E00E86">
        <w:rPr>
          <w:b/>
          <w:sz w:val="24"/>
          <w:szCs w:val="24"/>
        </w:rPr>
        <w:t>.</w:t>
      </w:r>
    </w:p>
    <w:p w:rsidR="00EA40C5" w:rsidRPr="00E00E86" w:rsidRDefault="00EA40C5" w:rsidP="00E00E86">
      <w:pPr>
        <w:rPr>
          <w:b/>
          <w:i/>
          <w:sz w:val="24"/>
          <w:szCs w:val="24"/>
        </w:rPr>
      </w:pPr>
      <w:r w:rsidRPr="00E00E86">
        <w:rPr>
          <w:sz w:val="24"/>
          <w:szCs w:val="24"/>
        </w:rPr>
        <w:t xml:space="preserve">             </w:t>
      </w:r>
    </w:p>
    <w:p w:rsidR="00EA40C5" w:rsidRPr="00E00E86" w:rsidRDefault="00EA40C5" w:rsidP="00E00E86">
      <w:pPr>
        <w:ind w:firstLine="540"/>
        <w:rPr>
          <w:sz w:val="24"/>
          <w:szCs w:val="24"/>
        </w:rPr>
      </w:pPr>
      <w:r w:rsidRPr="00E00E86">
        <w:rPr>
          <w:b/>
          <w:sz w:val="24"/>
          <w:szCs w:val="24"/>
        </w:rPr>
        <w:t>Фонд художественной литературы</w:t>
      </w:r>
      <w:r w:rsidRPr="00E00E86">
        <w:rPr>
          <w:sz w:val="24"/>
          <w:szCs w:val="24"/>
        </w:rPr>
        <w:t xml:space="preserve"> находится в открытом доступе читателей.  Библиотека укомплектована научно-популярной, справочной, отраслевой, художественной литературой для детей:</w:t>
      </w:r>
    </w:p>
    <w:p w:rsidR="00E82A2C" w:rsidRDefault="008F6706" w:rsidP="00E8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40C5" w:rsidRPr="00E00E86">
        <w:rPr>
          <w:sz w:val="24"/>
          <w:szCs w:val="24"/>
        </w:rPr>
        <w:t xml:space="preserve"> • младшего школьного возраста (1-4 классы);</w:t>
      </w:r>
    </w:p>
    <w:p w:rsidR="00E82A2C" w:rsidRDefault="00EA40C5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        • среднего школьного возраста (5 - 8 классы);</w:t>
      </w:r>
    </w:p>
    <w:p w:rsidR="00E82A2C" w:rsidRDefault="00EA40C5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        • старшего школьного возраста (9 - 11 классы);</w:t>
      </w:r>
    </w:p>
    <w:p w:rsidR="00EA40C5" w:rsidRPr="00E00E86" w:rsidRDefault="00EA40C5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        • педагогической и методической литературой</w:t>
      </w:r>
      <w:r w:rsidR="008F6706">
        <w:rPr>
          <w:sz w:val="24"/>
          <w:szCs w:val="24"/>
        </w:rPr>
        <w:t xml:space="preserve"> для педагогических работников.</w:t>
      </w:r>
    </w:p>
    <w:p w:rsidR="009653B5" w:rsidRPr="00E00E86" w:rsidRDefault="00EA40C5" w:rsidP="00E82A2C">
      <w:pPr>
        <w:jc w:val="both"/>
        <w:rPr>
          <w:sz w:val="24"/>
          <w:szCs w:val="24"/>
        </w:rPr>
      </w:pPr>
      <w:r w:rsidRPr="00E00E86">
        <w:rPr>
          <w:b/>
          <w:sz w:val="24"/>
          <w:szCs w:val="24"/>
        </w:rPr>
        <w:t xml:space="preserve">        Фонд учебников</w:t>
      </w:r>
      <w:r w:rsidRPr="00E00E86">
        <w:rPr>
          <w:sz w:val="24"/>
          <w:szCs w:val="24"/>
        </w:rPr>
        <w:t xml:space="preserve"> </w:t>
      </w:r>
      <w:r w:rsidR="00440E27" w:rsidRPr="00E00E86">
        <w:rPr>
          <w:sz w:val="24"/>
          <w:szCs w:val="24"/>
        </w:rPr>
        <w:t>расположен в отдельном помещении</w:t>
      </w:r>
      <w:r w:rsidRPr="00E00E86">
        <w:rPr>
          <w:sz w:val="24"/>
          <w:szCs w:val="24"/>
        </w:rPr>
        <w:t>. Расстановка произведена по классам. Отдельно выделены устаревшие книги, предназначенные к списанию. По мере поступления новых учебник</w:t>
      </w:r>
      <w:r w:rsidR="00440E27" w:rsidRPr="00E00E86">
        <w:rPr>
          <w:sz w:val="24"/>
          <w:szCs w:val="24"/>
        </w:rPr>
        <w:t>ов, продолжает</w:t>
      </w:r>
      <w:r w:rsidRPr="00E00E86">
        <w:rPr>
          <w:sz w:val="24"/>
          <w:szCs w:val="24"/>
        </w:rPr>
        <w:t xml:space="preserve"> пополняться и редактироваться картотека учебников.</w:t>
      </w:r>
    </w:p>
    <w:p w:rsidR="00440E27" w:rsidRPr="00E00E86" w:rsidRDefault="00EA40C5" w:rsidP="00E82A2C">
      <w:pPr>
        <w:ind w:firstLine="540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В целях профилактики сохранности учеб</w:t>
      </w:r>
      <w:r w:rsidR="00440E27" w:rsidRPr="00E00E86">
        <w:rPr>
          <w:sz w:val="24"/>
          <w:szCs w:val="24"/>
        </w:rPr>
        <w:t>ников, библиотекарем проводятся</w:t>
      </w:r>
      <w:r w:rsidRPr="00E00E86">
        <w:rPr>
          <w:sz w:val="24"/>
          <w:szCs w:val="24"/>
        </w:rPr>
        <w:t xml:space="preserve"> беседы с читателями-детьми на абонементе, а классными руководителями</w:t>
      </w:r>
      <w:r w:rsidR="00440E27" w:rsidRPr="00E00E86">
        <w:rPr>
          <w:sz w:val="24"/>
          <w:szCs w:val="24"/>
        </w:rPr>
        <w:t xml:space="preserve"> -</w:t>
      </w:r>
      <w:r w:rsidRPr="00E00E86">
        <w:rPr>
          <w:sz w:val="24"/>
          <w:szCs w:val="24"/>
        </w:rPr>
        <w:t xml:space="preserve"> на классных ч</w:t>
      </w:r>
      <w:r w:rsidR="00440E27" w:rsidRPr="00E00E86">
        <w:rPr>
          <w:sz w:val="24"/>
          <w:szCs w:val="24"/>
        </w:rPr>
        <w:t>асах. Систематически проводятся</w:t>
      </w:r>
      <w:r w:rsidRPr="00E00E86">
        <w:rPr>
          <w:sz w:val="24"/>
          <w:szCs w:val="24"/>
        </w:rPr>
        <w:t xml:space="preserve"> рейды по сохранности учебников,</w:t>
      </w:r>
      <w:r w:rsidR="00440E27" w:rsidRPr="00E00E86">
        <w:rPr>
          <w:sz w:val="24"/>
          <w:szCs w:val="24"/>
        </w:rPr>
        <w:t xml:space="preserve"> один раз в четверть проводится</w:t>
      </w:r>
      <w:r w:rsidRPr="00E00E86">
        <w:rPr>
          <w:sz w:val="24"/>
          <w:szCs w:val="24"/>
        </w:rPr>
        <w:t xml:space="preserve"> работа по мелкому ремонту художественных и</w:t>
      </w:r>
      <w:r w:rsidR="00440E27" w:rsidRPr="00E00E86">
        <w:rPr>
          <w:sz w:val="24"/>
          <w:szCs w:val="24"/>
        </w:rPr>
        <w:t xml:space="preserve">зданий, методической литературы. </w:t>
      </w:r>
    </w:p>
    <w:p w:rsidR="00EA40C5" w:rsidRPr="00E00E86" w:rsidRDefault="00440E27" w:rsidP="00E00E86">
      <w:pPr>
        <w:ind w:firstLine="540"/>
        <w:rPr>
          <w:sz w:val="24"/>
          <w:szCs w:val="24"/>
        </w:rPr>
      </w:pPr>
      <w:r w:rsidRPr="00E00E86">
        <w:rPr>
          <w:sz w:val="24"/>
          <w:szCs w:val="24"/>
        </w:rPr>
        <w:t>Ведется</w:t>
      </w:r>
      <w:r w:rsidR="00EA40C5" w:rsidRPr="00E00E86">
        <w:rPr>
          <w:sz w:val="24"/>
          <w:szCs w:val="24"/>
        </w:rPr>
        <w:t xml:space="preserve"> работа по очищению основного фонда от ветхой и устаревшей литературы</w:t>
      </w:r>
      <w:r w:rsidR="00EA2685" w:rsidRPr="00E00E86">
        <w:rPr>
          <w:sz w:val="24"/>
          <w:szCs w:val="24"/>
        </w:rPr>
        <w:t xml:space="preserve">. </w:t>
      </w:r>
    </w:p>
    <w:p w:rsidR="00EA40C5" w:rsidRPr="00E00E86" w:rsidRDefault="00EA40C5" w:rsidP="00E00E86">
      <w:pPr>
        <w:rPr>
          <w:color w:val="000000"/>
          <w:sz w:val="24"/>
          <w:szCs w:val="24"/>
        </w:rPr>
      </w:pPr>
      <w:r w:rsidRPr="00E00E86">
        <w:rPr>
          <w:color w:val="000000"/>
          <w:sz w:val="24"/>
          <w:szCs w:val="24"/>
        </w:rPr>
        <w:t xml:space="preserve">В конце учебного </w:t>
      </w:r>
      <w:proofErr w:type="gramStart"/>
      <w:r w:rsidRPr="00E00E86">
        <w:rPr>
          <w:color w:val="000000"/>
          <w:sz w:val="24"/>
          <w:szCs w:val="24"/>
        </w:rPr>
        <w:t>года  по</w:t>
      </w:r>
      <w:proofErr w:type="gramEnd"/>
      <w:r w:rsidRPr="00E00E86">
        <w:rPr>
          <w:color w:val="000000"/>
          <w:sz w:val="24"/>
          <w:szCs w:val="24"/>
        </w:rPr>
        <w:t xml:space="preserve"> графику проходит сдача учебни</w:t>
      </w:r>
      <w:r w:rsidRPr="00E00E86">
        <w:rPr>
          <w:color w:val="000000"/>
          <w:sz w:val="24"/>
          <w:szCs w:val="24"/>
        </w:rPr>
        <w:softHyphen/>
        <w:t>ков по классам</w:t>
      </w:r>
      <w:r w:rsidR="008C619C" w:rsidRPr="00E00E86">
        <w:rPr>
          <w:color w:val="000000"/>
          <w:sz w:val="24"/>
          <w:szCs w:val="24"/>
        </w:rPr>
        <w:t>.</w:t>
      </w:r>
    </w:p>
    <w:p w:rsidR="008C619C" w:rsidRPr="00E00E86" w:rsidRDefault="008C619C" w:rsidP="00E00E86">
      <w:pPr>
        <w:rPr>
          <w:color w:val="000000"/>
          <w:sz w:val="24"/>
          <w:szCs w:val="24"/>
          <w:u w:val="single"/>
        </w:rPr>
      </w:pPr>
      <w:r w:rsidRPr="00E00E86">
        <w:rPr>
          <w:color w:val="000000"/>
          <w:sz w:val="24"/>
          <w:szCs w:val="24"/>
          <w:u w:val="single"/>
        </w:rPr>
        <w:t>Учебниками учащиеся обеспечены на 100 %.</w:t>
      </w:r>
    </w:p>
    <w:p w:rsidR="00EA40C5" w:rsidRPr="00E00E86" w:rsidRDefault="00EA40C5" w:rsidP="00E00E86">
      <w:pPr>
        <w:rPr>
          <w:b/>
          <w:sz w:val="24"/>
          <w:szCs w:val="24"/>
        </w:rPr>
      </w:pPr>
      <w:r w:rsidRPr="00E00E86">
        <w:rPr>
          <w:sz w:val="24"/>
          <w:szCs w:val="24"/>
        </w:rPr>
        <w:t xml:space="preserve">  </w:t>
      </w:r>
    </w:p>
    <w:p w:rsidR="00EA40C5" w:rsidRPr="00E00E86" w:rsidRDefault="00EA40C5" w:rsidP="00E00E86">
      <w:pPr>
        <w:pStyle w:val="2"/>
        <w:rPr>
          <w:i w:val="0"/>
          <w:u w:val="single"/>
        </w:rPr>
      </w:pPr>
      <w:r w:rsidRPr="00E00E86">
        <w:rPr>
          <w:bCs/>
          <w:i w:val="0"/>
          <w:iCs w:val="0"/>
          <w:u w:val="single"/>
          <w:lang w:val="en-US"/>
        </w:rPr>
        <w:t>II</w:t>
      </w:r>
      <w:r w:rsidRPr="00E00E86">
        <w:rPr>
          <w:bCs/>
          <w:i w:val="0"/>
          <w:iCs w:val="0"/>
          <w:u w:val="single"/>
        </w:rPr>
        <w:t xml:space="preserve">. </w:t>
      </w:r>
      <w:r w:rsidRPr="00E00E86">
        <w:rPr>
          <w:i w:val="0"/>
          <w:u w:val="single"/>
        </w:rPr>
        <w:t>Содержание и организация работы с читателями.</w:t>
      </w:r>
    </w:p>
    <w:p w:rsidR="00EA40C5" w:rsidRPr="00E00E86" w:rsidRDefault="00EA40C5" w:rsidP="00E00E86">
      <w:pPr>
        <w:pStyle w:val="2"/>
        <w:rPr>
          <w:i w:val="0"/>
          <w:u w:val="single"/>
        </w:rPr>
      </w:pPr>
    </w:p>
    <w:p w:rsidR="00EA40C5" w:rsidRPr="00E00E86" w:rsidRDefault="00EA40C5" w:rsidP="00E00E86">
      <w:pPr>
        <w:pStyle w:val="western"/>
        <w:spacing w:before="14" w:beforeAutospacing="0" w:after="14" w:afterAutospacing="0"/>
        <w:rPr>
          <w:color w:val="000000"/>
        </w:rPr>
      </w:pPr>
      <w:r w:rsidRPr="00E00E86">
        <w:rPr>
          <w:b/>
          <w:bCs/>
          <w:color w:val="000000"/>
        </w:rPr>
        <w:t>Контрольные показатели:</w:t>
      </w:r>
      <w:r w:rsidR="009C4BCC" w:rsidRPr="00E00E86">
        <w:rPr>
          <w:b/>
          <w:bCs/>
          <w:color w:val="000000"/>
        </w:rPr>
        <w:t xml:space="preserve"> практически все обучающиеся 1—х классов являются активными читателями школьной библиотеки.</w:t>
      </w:r>
    </w:p>
    <w:p w:rsidR="00EA40C5" w:rsidRPr="00E00E86" w:rsidRDefault="00EA40C5" w:rsidP="00E00E86">
      <w:pPr>
        <w:pStyle w:val="western"/>
        <w:spacing w:before="14" w:beforeAutospacing="0" w:after="14" w:afterAutospacing="0"/>
        <w:rPr>
          <w:color w:val="000000"/>
        </w:rPr>
      </w:pPr>
      <w:r w:rsidRPr="00E00E86">
        <w:rPr>
          <w:color w:val="000000"/>
        </w:rPr>
        <w:t> </w:t>
      </w:r>
    </w:p>
    <w:tbl>
      <w:tblPr>
        <w:tblW w:w="8870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4"/>
        <w:gridCol w:w="4141"/>
        <w:gridCol w:w="1932"/>
        <w:gridCol w:w="1873"/>
      </w:tblGrid>
      <w:tr w:rsidR="009C4BCC" w:rsidRPr="00E00E86" w:rsidTr="009C4BCC">
        <w:trPr>
          <w:trHeight w:val="653"/>
          <w:tblCellSpacing w:w="0" w:type="dxa"/>
        </w:trPr>
        <w:tc>
          <w:tcPr>
            <w:tcW w:w="9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BCC" w:rsidRPr="00E00E86" w:rsidRDefault="009C4BCC" w:rsidP="00E00E86">
            <w:pPr>
              <w:pStyle w:val="western"/>
              <w:spacing w:before="14" w:beforeAutospacing="0" w:after="14" w:afterAutospacing="0"/>
              <w:rPr>
                <w:color w:val="000000"/>
              </w:rPr>
            </w:pPr>
            <w:r w:rsidRPr="00E00E86">
              <w:rPr>
                <w:color w:val="000000"/>
              </w:rPr>
              <w:t>№</w:t>
            </w:r>
          </w:p>
        </w:tc>
        <w:tc>
          <w:tcPr>
            <w:tcW w:w="41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BCC" w:rsidRPr="00E00E86" w:rsidRDefault="009C4BCC" w:rsidP="00E00E86">
            <w:pPr>
              <w:pStyle w:val="western"/>
              <w:spacing w:before="14" w:beforeAutospacing="0" w:after="14" w:afterAutospacing="0"/>
              <w:rPr>
                <w:color w:val="000000"/>
              </w:rPr>
            </w:pPr>
            <w:r w:rsidRPr="00E00E86">
              <w:rPr>
                <w:b/>
                <w:bCs/>
                <w:color w:val="000000"/>
              </w:rPr>
              <w:t>Основные показатели</w:t>
            </w:r>
          </w:p>
        </w:tc>
        <w:tc>
          <w:tcPr>
            <w:tcW w:w="193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CC" w:rsidRPr="00E00E86" w:rsidRDefault="00220F9F" w:rsidP="00E00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0E86">
              <w:rPr>
                <w:b/>
                <w:bCs/>
                <w:color w:val="000000"/>
                <w:sz w:val="24"/>
                <w:szCs w:val="24"/>
              </w:rPr>
              <w:t>2018-2019</w:t>
            </w:r>
            <w:r w:rsidR="00E078A8" w:rsidRPr="00E00E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4BCC" w:rsidRPr="00E00E86">
              <w:rPr>
                <w:b/>
                <w:bCs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9C4BCC" w:rsidRPr="00E00E86" w:rsidRDefault="00220F9F" w:rsidP="00E00E8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0E86">
              <w:rPr>
                <w:b/>
                <w:bCs/>
                <w:color w:val="000000"/>
                <w:sz w:val="24"/>
                <w:szCs w:val="24"/>
              </w:rPr>
              <w:t>2019-2020</w:t>
            </w:r>
          </w:p>
          <w:p w:rsidR="009C4BCC" w:rsidRPr="00E00E86" w:rsidRDefault="009C4BCC" w:rsidP="00E00E8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0E86">
              <w:rPr>
                <w:b/>
                <w:bCs/>
                <w:color w:val="000000"/>
                <w:sz w:val="24"/>
                <w:szCs w:val="24"/>
              </w:rPr>
              <w:t>уч.год</w:t>
            </w:r>
            <w:proofErr w:type="spellEnd"/>
          </w:p>
        </w:tc>
      </w:tr>
      <w:tr w:rsidR="009C4BCC" w:rsidRPr="00E00E86" w:rsidTr="009C4BCC">
        <w:trPr>
          <w:trHeight w:val="366"/>
          <w:tblCellSpacing w:w="0" w:type="dxa"/>
        </w:trPr>
        <w:tc>
          <w:tcPr>
            <w:tcW w:w="9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BCC" w:rsidRPr="00E00E86" w:rsidRDefault="009C4BCC" w:rsidP="00E00E86">
            <w:pPr>
              <w:pStyle w:val="western"/>
              <w:spacing w:before="14" w:beforeAutospacing="0" w:after="14" w:afterAutospacing="0"/>
              <w:rPr>
                <w:color w:val="000000"/>
              </w:rPr>
            </w:pPr>
            <w:r w:rsidRPr="00E00E86">
              <w:rPr>
                <w:color w:val="000000"/>
              </w:rPr>
              <w:t>1.</w:t>
            </w:r>
          </w:p>
        </w:tc>
        <w:tc>
          <w:tcPr>
            <w:tcW w:w="41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BCC" w:rsidRPr="00E00E86" w:rsidRDefault="009C4BCC" w:rsidP="00E00E86">
            <w:pPr>
              <w:pStyle w:val="western"/>
              <w:spacing w:before="14" w:beforeAutospacing="0" w:after="14" w:afterAutospacing="0"/>
              <w:rPr>
                <w:b/>
                <w:color w:val="000000"/>
              </w:rPr>
            </w:pPr>
            <w:r w:rsidRPr="00E00E86">
              <w:rPr>
                <w:b/>
                <w:color w:val="000000"/>
              </w:rPr>
              <w:t>Количество читателей школьной библиотеки</w:t>
            </w:r>
          </w:p>
        </w:tc>
        <w:tc>
          <w:tcPr>
            <w:tcW w:w="193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CC" w:rsidRPr="00E00E86" w:rsidRDefault="00220F9F" w:rsidP="00E00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</w:rPr>
              <w:t xml:space="preserve"> 186</w:t>
            </w:r>
            <w:r w:rsidR="00E078A8" w:rsidRPr="00E00E86">
              <w:rPr>
                <w:color w:val="000000"/>
                <w:sz w:val="24"/>
                <w:szCs w:val="24"/>
              </w:rPr>
              <w:t xml:space="preserve"> </w:t>
            </w:r>
            <w:r w:rsidR="009C4BCC" w:rsidRPr="00E00E86">
              <w:rPr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9C4BCC" w:rsidRPr="00E00E86" w:rsidRDefault="00220F9F" w:rsidP="00E00E8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</w:rPr>
              <w:t>202</w:t>
            </w:r>
            <w:r w:rsidR="009C4BCC" w:rsidRPr="00E00E86">
              <w:rPr>
                <w:color w:val="000000"/>
                <w:sz w:val="24"/>
                <w:szCs w:val="24"/>
              </w:rPr>
              <w:t xml:space="preserve"> чел.</w:t>
            </w:r>
          </w:p>
        </w:tc>
      </w:tr>
    </w:tbl>
    <w:p w:rsidR="00EA40C5" w:rsidRPr="00E00E86" w:rsidRDefault="00EA40C5" w:rsidP="00E00E86">
      <w:pPr>
        <w:pStyle w:val="western"/>
        <w:spacing w:before="14" w:beforeAutospacing="0" w:after="240" w:afterAutospacing="0"/>
        <w:rPr>
          <w:color w:val="000000"/>
        </w:rPr>
      </w:pPr>
    </w:p>
    <w:p w:rsidR="00EA40C5" w:rsidRPr="00E00E86" w:rsidRDefault="00EA40C5" w:rsidP="00E00E86">
      <w:pPr>
        <w:pStyle w:val="western"/>
        <w:spacing w:before="14" w:beforeAutospacing="0" w:after="240" w:afterAutospacing="0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320"/>
        <w:gridCol w:w="3756"/>
        <w:gridCol w:w="2273"/>
        <w:gridCol w:w="2222"/>
      </w:tblGrid>
      <w:tr w:rsidR="009C4BCC" w:rsidRPr="00E00E86" w:rsidTr="009C4BCC">
        <w:tc>
          <w:tcPr>
            <w:tcW w:w="1320" w:type="dxa"/>
          </w:tcPr>
          <w:p w:rsidR="009C4BCC" w:rsidRPr="00E00E86" w:rsidRDefault="009C4BCC" w:rsidP="00E00E86">
            <w:pPr>
              <w:pStyle w:val="western"/>
              <w:spacing w:before="14" w:beforeAutospacing="0" w:after="240" w:afterAutospacing="0"/>
              <w:rPr>
                <w:b/>
                <w:color w:val="000000"/>
              </w:rPr>
            </w:pPr>
            <w:r w:rsidRPr="00E00E86">
              <w:rPr>
                <w:b/>
                <w:color w:val="000000"/>
              </w:rPr>
              <w:t>№</w:t>
            </w:r>
          </w:p>
        </w:tc>
        <w:tc>
          <w:tcPr>
            <w:tcW w:w="3756" w:type="dxa"/>
          </w:tcPr>
          <w:p w:rsidR="009C4BCC" w:rsidRPr="00E00E86" w:rsidRDefault="009C4BCC" w:rsidP="00E00E86">
            <w:pPr>
              <w:pStyle w:val="western"/>
              <w:spacing w:before="14" w:beforeAutospacing="0" w:after="240" w:afterAutospacing="0"/>
              <w:rPr>
                <w:b/>
                <w:color w:val="000000"/>
              </w:rPr>
            </w:pPr>
            <w:r w:rsidRPr="00E00E86">
              <w:rPr>
                <w:b/>
                <w:color w:val="000000"/>
              </w:rPr>
              <w:t>Основные показатели</w:t>
            </w:r>
          </w:p>
        </w:tc>
        <w:tc>
          <w:tcPr>
            <w:tcW w:w="2273" w:type="dxa"/>
            <w:shd w:val="clear" w:color="auto" w:fill="auto"/>
          </w:tcPr>
          <w:p w:rsidR="008C33AA" w:rsidRPr="00E00E86" w:rsidRDefault="009C4BCC" w:rsidP="00E00E8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00E86">
              <w:rPr>
                <w:b/>
                <w:color w:val="000000"/>
                <w:sz w:val="24"/>
                <w:szCs w:val="24"/>
              </w:rPr>
              <w:t>20</w:t>
            </w:r>
            <w:r w:rsidR="00220F9F" w:rsidRPr="00E00E86">
              <w:rPr>
                <w:b/>
                <w:color w:val="000000"/>
                <w:sz w:val="24"/>
                <w:szCs w:val="24"/>
              </w:rPr>
              <w:t>18-2019</w:t>
            </w:r>
            <w:r w:rsidR="00B55C92" w:rsidRPr="00E00E8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86">
              <w:rPr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  <w:p w:rsidR="009C4BCC" w:rsidRPr="00E00E86" w:rsidRDefault="00675F1B" w:rsidP="00E00E8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00E86">
              <w:rPr>
                <w:b/>
                <w:bCs/>
                <w:color w:val="000000"/>
                <w:sz w:val="24"/>
                <w:szCs w:val="24"/>
              </w:rPr>
              <w:t>(на 1.06.2019</w:t>
            </w:r>
            <w:r w:rsidR="008C33AA" w:rsidRPr="00E00E86">
              <w:rPr>
                <w:b/>
                <w:bCs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222" w:type="dxa"/>
          </w:tcPr>
          <w:p w:rsidR="00502519" w:rsidRPr="00E00E86" w:rsidRDefault="00220F9F" w:rsidP="00E00E8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0E86">
              <w:rPr>
                <w:b/>
                <w:bCs/>
                <w:color w:val="000000"/>
                <w:sz w:val="24"/>
                <w:szCs w:val="24"/>
              </w:rPr>
              <w:t>2019-2020</w:t>
            </w:r>
          </w:p>
          <w:p w:rsidR="008C33AA" w:rsidRPr="00E00E86" w:rsidRDefault="00502519" w:rsidP="00E00E8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0E86">
              <w:rPr>
                <w:b/>
                <w:bCs/>
                <w:color w:val="000000"/>
                <w:sz w:val="24"/>
                <w:szCs w:val="24"/>
              </w:rPr>
              <w:t>уч.год</w:t>
            </w:r>
            <w:proofErr w:type="spellEnd"/>
            <w:r w:rsidRPr="00E00E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C4BCC" w:rsidRPr="00E00E86" w:rsidRDefault="00675F1B" w:rsidP="00E00E8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00E86">
              <w:rPr>
                <w:b/>
                <w:bCs/>
                <w:color w:val="000000"/>
                <w:sz w:val="24"/>
                <w:szCs w:val="24"/>
              </w:rPr>
              <w:t>(на 1.01.2010</w:t>
            </w:r>
            <w:r w:rsidR="00502519" w:rsidRPr="00E00E86">
              <w:rPr>
                <w:b/>
                <w:bCs/>
                <w:color w:val="000000"/>
                <w:sz w:val="24"/>
                <w:szCs w:val="24"/>
              </w:rPr>
              <w:t>г.)</w:t>
            </w:r>
          </w:p>
        </w:tc>
      </w:tr>
      <w:tr w:rsidR="009C4BCC" w:rsidRPr="00E00E86" w:rsidTr="009C4BCC">
        <w:tc>
          <w:tcPr>
            <w:tcW w:w="1320" w:type="dxa"/>
          </w:tcPr>
          <w:p w:rsidR="009C4BCC" w:rsidRPr="00E00E86" w:rsidRDefault="009C4BCC" w:rsidP="00E00E86">
            <w:pPr>
              <w:pStyle w:val="western"/>
              <w:spacing w:before="14" w:beforeAutospacing="0" w:after="240" w:afterAutospacing="0"/>
              <w:rPr>
                <w:b/>
                <w:color w:val="000000"/>
              </w:rPr>
            </w:pPr>
            <w:r w:rsidRPr="00E00E86">
              <w:rPr>
                <w:b/>
                <w:color w:val="000000"/>
              </w:rPr>
              <w:t>1.</w:t>
            </w:r>
          </w:p>
        </w:tc>
        <w:tc>
          <w:tcPr>
            <w:tcW w:w="3756" w:type="dxa"/>
          </w:tcPr>
          <w:p w:rsidR="009C4BCC" w:rsidRPr="00E00E86" w:rsidRDefault="009C4BCC" w:rsidP="00E00E86">
            <w:pPr>
              <w:pStyle w:val="western"/>
              <w:spacing w:before="14" w:beforeAutospacing="0" w:after="240" w:afterAutospacing="0"/>
              <w:rPr>
                <w:b/>
                <w:color w:val="000000"/>
              </w:rPr>
            </w:pPr>
            <w:r w:rsidRPr="00E00E86">
              <w:rPr>
                <w:b/>
                <w:color w:val="000000"/>
              </w:rPr>
              <w:t>Посещаемость</w:t>
            </w:r>
          </w:p>
        </w:tc>
        <w:tc>
          <w:tcPr>
            <w:tcW w:w="2273" w:type="dxa"/>
            <w:shd w:val="clear" w:color="auto" w:fill="auto"/>
          </w:tcPr>
          <w:p w:rsidR="009C4BCC" w:rsidRPr="00E00E86" w:rsidRDefault="00220F9F" w:rsidP="00E00E8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00E8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468FD" w:rsidRPr="00E00E86">
              <w:rPr>
                <w:b/>
                <w:color w:val="000000"/>
                <w:sz w:val="24"/>
                <w:szCs w:val="24"/>
              </w:rPr>
              <w:t xml:space="preserve"> 330  </w:t>
            </w:r>
            <w:r w:rsidR="008C33AA" w:rsidRPr="00E00E86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22" w:type="dxa"/>
          </w:tcPr>
          <w:p w:rsidR="009C4BCC" w:rsidRPr="00E00E86" w:rsidRDefault="002468FD" w:rsidP="00E00E8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00E86">
              <w:rPr>
                <w:b/>
                <w:color w:val="000000"/>
                <w:sz w:val="24"/>
                <w:szCs w:val="24"/>
              </w:rPr>
              <w:t xml:space="preserve"> 190 </w:t>
            </w:r>
            <w:r w:rsidR="008C33AA" w:rsidRPr="00E00E86">
              <w:rPr>
                <w:b/>
                <w:color w:val="000000"/>
                <w:sz w:val="24"/>
                <w:szCs w:val="24"/>
              </w:rPr>
              <w:t>чел.</w:t>
            </w:r>
          </w:p>
        </w:tc>
      </w:tr>
    </w:tbl>
    <w:p w:rsidR="00EA40C5" w:rsidRPr="00E00E86" w:rsidRDefault="00EA40C5" w:rsidP="00E82A2C">
      <w:pPr>
        <w:pStyle w:val="western"/>
        <w:spacing w:before="14" w:beforeAutospacing="0" w:after="14" w:afterAutospacing="0"/>
        <w:ind w:firstLine="708"/>
        <w:jc w:val="both"/>
        <w:rPr>
          <w:color w:val="000000"/>
        </w:rPr>
      </w:pPr>
      <w:r w:rsidRPr="00E00E86">
        <w:rPr>
          <w:color w:val="000000"/>
        </w:rPr>
        <w:t xml:space="preserve">Читательская активность наиболее высокая у детей 1 ступени обучения, они являются активными читателями школьной библиотеки; на 2 ступени </w:t>
      </w:r>
      <w:proofErr w:type="gramStart"/>
      <w:r w:rsidRPr="00E00E86">
        <w:rPr>
          <w:color w:val="000000"/>
        </w:rPr>
        <w:t>обучения</w:t>
      </w:r>
      <w:r w:rsidRPr="00E00E86">
        <w:rPr>
          <w:color w:val="000000"/>
          <w:lang w:val="en-US"/>
        </w:rPr>
        <w:t> </w:t>
      </w:r>
      <w:r w:rsidRPr="00E00E86">
        <w:rPr>
          <w:rStyle w:val="apple-converted-space"/>
          <w:color w:val="000000"/>
        </w:rPr>
        <w:t> </w:t>
      </w:r>
      <w:r w:rsidRPr="00E00E86">
        <w:rPr>
          <w:color w:val="000000"/>
        </w:rPr>
        <w:t>читательская</w:t>
      </w:r>
      <w:proofErr w:type="gramEnd"/>
      <w:r w:rsidRPr="00E00E86">
        <w:rPr>
          <w:color w:val="000000"/>
        </w:rPr>
        <w:t xml:space="preserve"> активность падает (это самые пассивные читатели библиотеки, особенно </w:t>
      </w:r>
      <w:r w:rsidR="00502519" w:rsidRPr="00E00E86">
        <w:rPr>
          <w:color w:val="000000"/>
        </w:rPr>
        <w:t xml:space="preserve">обучающиеся </w:t>
      </w:r>
      <w:r w:rsidRPr="00E00E86">
        <w:rPr>
          <w:color w:val="000000"/>
        </w:rPr>
        <w:t xml:space="preserve"> 7,8–х классов);</w:t>
      </w:r>
      <w:r w:rsidRPr="00E00E86">
        <w:rPr>
          <w:color w:val="000000"/>
          <w:lang w:val="en-US"/>
        </w:rPr>
        <w:t> </w:t>
      </w:r>
      <w:r w:rsidRPr="00E00E86">
        <w:rPr>
          <w:rStyle w:val="apple-converted-space"/>
          <w:color w:val="000000"/>
        </w:rPr>
        <w:t> </w:t>
      </w:r>
      <w:r w:rsidRPr="00E00E86">
        <w:rPr>
          <w:color w:val="000000"/>
        </w:rPr>
        <w:t xml:space="preserve">на 3 ступени обучения - в 10-11 классах </w:t>
      </w:r>
      <w:r w:rsidR="00502519" w:rsidRPr="00E00E86">
        <w:rPr>
          <w:color w:val="000000"/>
        </w:rPr>
        <w:t>-</w:t>
      </w:r>
      <w:r w:rsidRPr="00E00E86">
        <w:rPr>
          <w:color w:val="000000"/>
        </w:rPr>
        <w:t xml:space="preserve">читательская активность возрастает, практически все </w:t>
      </w:r>
      <w:r w:rsidR="00502519" w:rsidRPr="00E00E86">
        <w:rPr>
          <w:color w:val="000000"/>
        </w:rPr>
        <w:t xml:space="preserve">старшеклассники </w:t>
      </w:r>
      <w:r w:rsidRPr="00E00E86">
        <w:rPr>
          <w:color w:val="000000"/>
        </w:rPr>
        <w:t xml:space="preserve"> являются активными читателями).</w:t>
      </w:r>
      <w:r w:rsidRPr="00E00E86">
        <w:rPr>
          <w:color w:val="000000"/>
          <w:lang w:val="en-US"/>
        </w:rPr>
        <w:t> </w:t>
      </w:r>
    </w:p>
    <w:p w:rsidR="00EA40C5" w:rsidRPr="00E00E86" w:rsidRDefault="00EA40C5" w:rsidP="00E82A2C">
      <w:pPr>
        <w:spacing w:before="100" w:beforeAutospacing="1" w:after="100" w:afterAutospacing="1"/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Как читают наши дети? По наблюдениям ученики младших классов читают больше старших товарищей – они ходят в библиотеку не только за программной литературой, но и берут книги по своей инициативе. </w:t>
      </w:r>
      <w:r w:rsidR="00502519" w:rsidRPr="00E00E86">
        <w:rPr>
          <w:sz w:val="24"/>
          <w:szCs w:val="24"/>
        </w:rPr>
        <w:t>Наблюдается</w:t>
      </w:r>
      <w:r w:rsidRPr="00E00E86">
        <w:rPr>
          <w:sz w:val="24"/>
          <w:szCs w:val="24"/>
        </w:rPr>
        <w:t xml:space="preserve"> за последнее время спад читательской </w:t>
      </w:r>
      <w:proofErr w:type="gramStart"/>
      <w:r w:rsidRPr="00E00E86">
        <w:rPr>
          <w:sz w:val="24"/>
          <w:szCs w:val="24"/>
        </w:rPr>
        <w:t>активности</w:t>
      </w:r>
      <w:r w:rsidR="00502519" w:rsidRPr="00E00E86">
        <w:rPr>
          <w:sz w:val="24"/>
          <w:szCs w:val="24"/>
        </w:rPr>
        <w:t xml:space="preserve"> </w:t>
      </w:r>
      <w:r w:rsidRPr="00E00E86">
        <w:rPr>
          <w:sz w:val="24"/>
          <w:szCs w:val="24"/>
        </w:rPr>
        <w:t xml:space="preserve"> среди</w:t>
      </w:r>
      <w:proofErr w:type="gramEnd"/>
      <w:r w:rsidRPr="00E00E86">
        <w:rPr>
          <w:sz w:val="24"/>
          <w:szCs w:val="24"/>
        </w:rPr>
        <w:t xml:space="preserve"> детей  среднего звена. Это объясняется тем, что в последнее время библиотека не пополняется художественной литературой для детей, а та, которая есть, устарела и не</w:t>
      </w:r>
      <w:r w:rsidR="00502519" w:rsidRPr="00E00E86">
        <w:rPr>
          <w:sz w:val="24"/>
          <w:szCs w:val="24"/>
        </w:rPr>
        <w:t xml:space="preserve"> соответствует спросу читателей;</w:t>
      </w:r>
      <w:r w:rsidRPr="00E00E86">
        <w:rPr>
          <w:sz w:val="24"/>
          <w:szCs w:val="24"/>
        </w:rPr>
        <w:t xml:space="preserve"> детям же хочется читать новые, интересные, яркие книжки. У старшеклассников же просто остается очень мало времени на досуговое чтение. </w:t>
      </w:r>
    </w:p>
    <w:p w:rsidR="00EA40C5" w:rsidRPr="00E00E86" w:rsidRDefault="00EA40C5" w:rsidP="00E82A2C">
      <w:pPr>
        <w:spacing w:before="100" w:beforeAutospacing="1" w:after="100" w:afterAutospacing="1"/>
        <w:jc w:val="both"/>
        <w:rPr>
          <w:sz w:val="24"/>
          <w:szCs w:val="24"/>
        </w:rPr>
      </w:pPr>
      <w:r w:rsidRPr="00E00E86">
        <w:rPr>
          <w:sz w:val="24"/>
          <w:szCs w:val="24"/>
        </w:rPr>
        <w:t>Беседы о прочитанных</w:t>
      </w:r>
      <w:r w:rsidR="00502519" w:rsidRPr="00E00E86">
        <w:rPr>
          <w:sz w:val="24"/>
          <w:szCs w:val="24"/>
        </w:rPr>
        <w:t xml:space="preserve"> книгах проходят систематически</w:t>
      </w:r>
      <w:r w:rsidRPr="00E00E86">
        <w:rPr>
          <w:sz w:val="24"/>
          <w:szCs w:val="24"/>
        </w:rPr>
        <w:t xml:space="preserve">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 Кроме этого все библиотечные мероприятия включают в себя беседы о книгах, обзоры по теме мероприятия. </w:t>
      </w:r>
      <w:r w:rsidR="008D6450" w:rsidRPr="00E00E86">
        <w:rPr>
          <w:sz w:val="24"/>
          <w:szCs w:val="24"/>
        </w:rPr>
        <w:t xml:space="preserve">Проводится анкетирование по прочитанному, проводится анкетирование </w:t>
      </w:r>
      <w:proofErr w:type="gramStart"/>
      <w:r w:rsidR="008F6706">
        <w:rPr>
          <w:sz w:val="24"/>
          <w:szCs w:val="24"/>
        </w:rPr>
        <w:t>« Что</w:t>
      </w:r>
      <w:proofErr w:type="gramEnd"/>
      <w:r w:rsidR="008F6706">
        <w:rPr>
          <w:sz w:val="24"/>
          <w:szCs w:val="24"/>
        </w:rPr>
        <w:t xml:space="preserve"> такое школьная библ</w:t>
      </w:r>
      <w:r w:rsidR="008D6450" w:rsidRPr="00E00E86">
        <w:rPr>
          <w:sz w:val="24"/>
          <w:szCs w:val="24"/>
        </w:rPr>
        <w:t>иотека?</w:t>
      </w:r>
      <w:r w:rsidR="008F6706">
        <w:rPr>
          <w:sz w:val="24"/>
          <w:szCs w:val="24"/>
        </w:rPr>
        <w:t>»</w:t>
      </w:r>
    </w:p>
    <w:p w:rsidR="00EA40C5" w:rsidRPr="00E00E86" w:rsidRDefault="008F6706" w:rsidP="00E00E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I</w:t>
      </w:r>
      <w:r w:rsidR="00EA40C5" w:rsidRPr="00E00E86">
        <w:rPr>
          <w:b/>
          <w:sz w:val="24"/>
          <w:szCs w:val="24"/>
          <w:u w:val="single"/>
        </w:rPr>
        <w:t>. Пропаганда чтения как форма культурного досуга.</w:t>
      </w:r>
    </w:p>
    <w:p w:rsidR="00EA40C5" w:rsidRPr="00E00E86" w:rsidRDefault="00EA40C5" w:rsidP="00E82A2C">
      <w:pPr>
        <w:spacing w:before="100" w:beforeAutospacing="1" w:after="100" w:afterAutospacing="1"/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               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</w:t>
      </w:r>
      <w:r w:rsidRPr="00E00E86">
        <w:rPr>
          <w:b/>
          <w:bCs/>
          <w:sz w:val="24"/>
          <w:szCs w:val="24"/>
        </w:rPr>
        <w:t xml:space="preserve"> </w:t>
      </w:r>
      <w:r w:rsidRPr="00E00E86">
        <w:rPr>
          <w:sz w:val="24"/>
          <w:szCs w:val="24"/>
        </w:rPr>
        <w:t xml:space="preserve">Забота школьной библиотеки заключается в том, чтобы </w:t>
      </w:r>
      <w:r w:rsidRPr="00E00E86">
        <w:rPr>
          <w:b/>
          <w:bCs/>
          <w:sz w:val="24"/>
          <w:szCs w:val="24"/>
        </w:rPr>
        <w:t xml:space="preserve">каждый читатель нашел свою книгу, </w:t>
      </w:r>
      <w:r w:rsidRPr="00E00E86">
        <w:rPr>
          <w:sz w:val="24"/>
          <w:szCs w:val="24"/>
        </w:rPr>
        <w:t xml:space="preserve">получил необходимый совет, оказался в обстановке, благоприятной для самообразования, самораскрытия личности. </w:t>
      </w:r>
    </w:p>
    <w:p w:rsidR="00EA40C5" w:rsidRPr="00E00E86" w:rsidRDefault="00EA40C5" w:rsidP="00E00E86">
      <w:pPr>
        <w:spacing w:before="100" w:beforeAutospacing="1" w:after="100" w:afterAutospacing="1"/>
        <w:rPr>
          <w:sz w:val="24"/>
          <w:szCs w:val="24"/>
        </w:rPr>
      </w:pPr>
      <w:r w:rsidRPr="00E00E86">
        <w:rPr>
          <w:b/>
          <w:bCs/>
          <w:sz w:val="24"/>
          <w:szCs w:val="24"/>
        </w:rPr>
        <w:t>Основные формы индивидуального обслуживания</w:t>
      </w:r>
      <w:r w:rsidRPr="00E00E86">
        <w:rPr>
          <w:sz w:val="24"/>
          <w:szCs w:val="24"/>
        </w:rPr>
        <w:t xml:space="preserve">: </w:t>
      </w:r>
    </w:p>
    <w:p w:rsidR="00EA40C5" w:rsidRPr="00E00E86" w:rsidRDefault="00EA40C5" w:rsidP="00E00E8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00E86">
        <w:rPr>
          <w:sz w:val="24"/>
          <w:szCs w:val="24"/>
        </w:rPr>
        <w:t xml:space="preserve">беседа при записи в библиотеку, </w:t>
      </w:r>
    </w:p>
    <w:p w:rsidR="00EA40C5" w:rsidRPr="00E00E86" w:rsidRDefault="00EA40C5" w:rsidP="00E00E8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00E86">
        <w:rPr>
          <w:sz w:val="24"/>
          <w:szCs w:val="24"/>
        </w:rPr>
        <w:t xml:space="preserve">беседа при выдаче документов, </w:t>
      </w:r>
    </w:p>
    <w:p w:rsidR="00EA40C5" w:rsidRPr="00E00E86" w:rsidRDefault="00EA40C5" w:rsidP="00E00E8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00E86">
        <w:rPr>
          <w:sz w:val="24"/>
          <w:szCs w:val="24"/>
        </w:rPr>
        <w:t>беседа о прочитанном;</w:t>
      </w:r>
    </w:p>
    <w:p w:rsidR="00EA40C5" w:rsidRPr="00E00E86" w:rsidRDefault="008C33AA" w:rsidP="00E00E8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00E86">
        <w:rPr>
          <w:sz w:val="24"/>
          <w:szCs w:val="24"/>
        </w:rPr>
        <w:t>анализ читательских формуляров.</w:t>
      </w:r>
    </w:p>
    <w:p w:rsidR="00EA40C5" w:rsidRPr="00E00E86" w:rsidRDefault="00EA40C5" w:rsidP="00E82A2C">
      <w:pPr>
        <w:spacing w:before="100" w:beforeAutospacing="1" w:after="100" w:afterAutospacing="1"/>
        <w:ind w:right="-241" w:firstLine="502"/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      Важнейшим направлением деятельности библиотеки является </w:t>
      </w:r>
      <w:r w:rsidRPr="00E00E86">
        <w:rPr>
          <w:b/>
          <w:sz w:val="24"/>
          <w:szCs w:val="24"/>
        </w:rPr>
        <w:t>раскрытие фонда через выставки.</w:t>
      </w:r>
      <w:r w:rsidRPr="00E00E86">
        <w:rPr>
          <w:sz w:val="24"/>
          <w:szCs w:val="24"/>
        </w:rPr>
        <w:t xml:space="preserve"> В библиотеке оформляются разнообразные выставки к юбилейным и знаменательным датам, к </w:t>
      </w:r>
      <w:r w:rsidR="008335E7" w:rsidRPr="00E00E86">
        <w:rPr>
          <w:sz w:val="24"/>
          <w:szCs w:val="24"/>
        </w:rPr>
        <w:t>проведению различных месячников</w:t>
      </w:r>
      <w:r w:rsidRPr="00E00E86">
        <w:rPr>
          <w:sz w:val="24"/>
          <w:szCs w:val="24"/>
        </w:rPr>
        <w:t xml:space="preserve">. </w:t>
      </w:r>
    </w:p>
    <w:tbl>
      <w:tblPr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901"/>
      </w:tblGrid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№</w:t>
            </w:r>
          </w:p>
        </w:tc>
        <w:tc>
          <w:tcPr>
            <w:tcW w:w="6901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b/>
                <w:sz w:val="24"/>
                <w:szCs w:val="24"/>
              </w:rPr>
            </w:pPr>
            <w:r w:rsidRPr="00E00E86">
              <w:rPr>
                <w:b/>
                <w:sz w:val="24"/>
                <w:szCs w:val="24"/>
              </w:rPr>
              <w:t>Книжные выставки</w:t>
            </w:r>
            <w:r w:rsidR="00675F1B" w:rsidRPr="00E00E86">
              <w:rPr>
                <w:b/>
                <w:sz w:val="24"/>
                <w:szCs w:val="24"/>
              </w:rPr>
              <w:t xml:space="preserve"> 2019г</w:t>
            </w:r>
            <w:r w:rsidR="008335E7" w:rsidRPr="00E00E86">
              <w:rPr>
                <w:b/>
                <w:sz w:val="24"/>
                <w:szCs w:val="24"/>
              </w:rPr>
              <w:t>.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«День знаний"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2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Оформление выставки « Книги-юбиляры 2019-2020 гг.»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3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«Выставка ко дню учителя» 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4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«Война и дети» тематическая полка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5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й женский день 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6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Неделя детской и юношеской книги: «Хочу все знать!»</w:t>
            </w:r>
          </w:p>
        </w:tc>
      </w:tr>
      <w:tr w:rsidR="001E4E5B" w:rsidRPr="00E00E86" w:rsidTr="001E4E5B">
        <w:tc>
          <w:tcPr>
            <w:tcW w:w="1008" w:type="dxa"/>
          </w:tcPr>
          <w:p w:rsidR="001E4E5B" w:rsidRPr="00E00E86" w:rsidRDefault="001E4E5B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7</w:t>
            </w:r>
          </w:p>
        </w:tc>
        <w:tc>
          <w:tcPr>
            <w:tcW w:w="6901" w:type="dxa"/>
          </w:tcPr>
          <w:p w:rsidR="001E4E5B" w:rsidRPr="00E00E86" w:rsidRDefault="00037AAF" w:rsidP="00E00E86">
            <w:pPr>
              <w:spacing w:before="100" w:beforeAutospacing="1" w:after="100" w:afterAutospacing="1"/>
              <w:ind w:right="-241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«Годы, опаленные войной»</w:t>
            </w:r>
          </w:p>
        </w:tc>
      </w:tr>
    </w:tbl>
    <w:p w:rsidR="00EA40C5" w:rsidRPr="00E00E86" w:rsidRDefault="00EA40C5" w:rsidP="00E82A2C">
      <w:pPr>
        <w:pStyle w:val="a6"/>
        <w:jc w:val="both"/>
        <w:rPr>
          <w:b/>
          <w:sz w:val="24"/>
          <w:szCs w:val="24"/>
        </w:rPr>
      </w:pPr>
      <w:r w:rsidRPr="00E00E86">
        <w:rPr>
          <w:sz w:val="24"/>
          <w:szCs w:val="24"/>
        </w:rPr>
        <w:t xml:space="preserve">           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мероприятия способствовали развитию интереса к чтению. В</w:t>
      </w:r>
      <w:r w:rsidRPr="00E00E86">
        <w:rPr>
          <w:color w:val="000000"/>
          <w:sz w:val="24"/>
          <w:szCs w:val="24"/>
        </w:rPr>
        <w:t xml:space="preserve">месте с педагогическим коллективом (прежде всего с учителями </w:t>
      </w:r>
      <w:proofErr w:type="gramStart"/>
      <w:r w:rsidRPr="00E00E86">
        <w:rPr>
          <w:color w:val="000000"/>
          <w:sz w:val="24"/>
          <w:szCs w:val="24"/>
        </w:rPr>
        <w:t>русского  языка</w:t>
      </w:r>
      <w:proofErr w:type="gramEnd"/>
      <w:r w:rsidRPr="00E00E86">
        <w:rPr>
          <w:color w:val="000000"/>
          <w:sz w:val="24"/>
          <w:szCs w:val="24"/>
        </w:rPr>
        <w:t xml:space="preserve"> и литературы, учителями начальных классов) я использовала  разные формы работы по пропаганде книги. </w:t>
      </w:r>
      <w:r w:rsidRPr="00E00E86">
        <w:rPr>
          <w:sz w:val="24"/>
          <w:szCs w:val="24"/>
        </w:rPr>
        <w:t xml:space="preserve">Одно из важных мест в этой </w:t>
      </w:r>
      <w:proofErr w:type="gramStart"/>
      <w:r w:rsidRPr="00E00E86">
        <w:rPr>
          <w:sz w:val="24"/>
          <w:szCs w:val="24"/>
        </w:rPr>
        <w:t>работе  –</w:t>
      </w:r>
      <w:proofErr w:type="gramEnd"/>
      <w:r w:rsidRPr="00E00E86">
        <w:rPr>
          <w:sz w:val="24"/>
          <w:szCs w:val="24"/>
        </w:rPr>
        <w:t xml:space="preserve"> это </w:t>
      </w:r>
      <w:r w:rsidRPr="00E00E86">
        <w:rPr>
          <w:b/>
          <w:sz w:val="24"/>
          <w:szCs w:val="24"/>
        </w:rPr>
        <w:t xml:space="preserve">массовые мероприятия, </w:t>
      </w:r>
      <w:r w:rsidRPr="00E00E86">
        <w:rPr>
          <w:sz w:val="24"/>
          <w:szCs w:val="24"/>
        </w:rPr>
        <w:t xml:space="preserve">т.к. именно на внеурочных мероприятиях происходит живое общение с ребятами. Это </w:t>
      </w:r>
      <w:r w:rsidR="00220F9F" w:rsidRPr="00E00E86">
        <w:rPr>
          <w:b/>
          <w:sz w:val="24"/>
          <w:szCs w:val="24"/>
        </w:rPr>
        <w:t xml:space="preserve">обзоры, </w:t>
      </w:r>
      <w:proofErr w:type="gramStart"/>
      <w:r w:rsidR="00220F9F" w:rsidRPr="00E00E86">
        <w:rPr>
          <w:b/>
          <w:sz w:val="24"/>
          <w:szCs w:val="24"/>
        </w:rPr>
        <w:t xml:space="preserve">обсуждения </w:t>
      </w:r>
      <w:r w:rsidRPr="00E00E86">
        <w:rPr>
          <w:b/>
          <w:sz w:val="24"/>
          <w:szCs w:val="24"/>
        </w:rPr>
        <w:t>,</w:t>
      </w:r>
      <w:proofErr w:type="gramEnd"/>
      <w:r w:rsidRPr="00E00E86">
        <w:rPr>
          <w:b/>
          <w:sz w:val="24"/>
          <w:szCs w:val="24"/>
        </w:rPr>
        <w:t xml:space="preserve"> викторины, празд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772"/>
        <w:gridCol w:w="1718"/>
      </w:tblGrid>
      <w:tr w:rsidR="008C33AA" w:rsidRPr="00E00E86" w:rsidTr="00975A55">
        <w:trPr>
          <w:trHeight w:val="958"/>
        </w:trPr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8C33AA" w:rsidRPr="00E00E86" w:rsidRDefault="008C33AA" w:rsidP="00E00E86">
            <w:pPr>
              <w:pStyle w:val="a6"/>
              <w:rPr>
                <w:b/>
                <w:sz w:val="24"/>
                <w:szCs w:val="24"/>
              </w:rPr>
            </w:pPr>
            <w:r w:rsidRPr="00E00E86">
              <w:rPr>
                <w:b/>
                <w:sz w:val="24"/>
                <w:szCs w:val="24"/>
              </w:rPr>
              <w:t>Массовые мероприятия  и библиотечные уроки</w:t>
            </w:r>
          </w:p>
        </w:tc>
        <w:tc>
          <w:tcPr>
            <w:tcW w:w="1718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класс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  <w:p w:rsidR="00037AAF" w:rsidRPr="00E00E86" w:rsidRDefault="00037AAF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«Библиотечный урок»</w:t>
            </w:r>
          </w:p>
        </w:tc>
        <w:tc>
          <w:tcPr>
            <w:tcW w:w="1718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 xml:space="preserve">2 </w:t>
            </w:r>
          </w:p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Экономический марафон « Сбор макулатуры»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11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 Рейд «Живи книга»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11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Викторина по произведениям </w:t>
            </w:r>
            <w:proofErr w:type="spellStart"/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Чарушина</w:t>
            </w:r>
            <w:proofErr w:type="spellEnd"/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 Е.И.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2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Конкурс чтецов « Зимушка-зима»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4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Викторина « В гостях у русской сказки»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2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proofErr w:type="spellStart"/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Масляничные</w:t>
            </w:r>
            <w:proofErr w:type="spellEnd"/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 xml:space="preserve"> гулянья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4</w:t>
            </w: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  <w:p w:rsidR="008D6450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color w:val="000000"/>
                <w:sz w:val="24"/>
                <w:szCs w:val="24"/>
                <w:shd w:val="clear" w:color="auto" w:fill="FFFFFF"/>
              </w:rPr>
              <w:t>Экологическая викторина « Этот   удивительный мир»</w:t>
            </w: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3-4</w:t>
            </w:r>
          </w:p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</w:tc>
      </w:tr>
      <w:tr w:rsidR="008C33AA" w:rsidRPr="00E00E86" w:rsidTr="00EA40C5">
        <w:tc>
          <w:tcPr>
            <w:tcW w:w="1213" w:type="dxa"/>
          </w:tcPr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8D6450" w:rsidRPr="008D6450" w:rsidRDefault="008D6450" w:rsidP="00E00E8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450">
              <w:rPr>
                <w:color w:val="000000"/>
                <w:sz w:val="24"/>
                <w:szCs w:val="24"/>
              </w:rPr>
              <w:t xml:space="preserve">Литературный час </w:t>
            </w:r>
            <w:proofErr w:type="spellStart"/>
            <w:r w:rsidRPr="008D6450">
              <w:rPr>
                <w:color w:val="000000"/>
                <w:sz w:val="24"/>
                <w:szCs w:val="24"/>
              </w:rPr>
              <w:t>потворчеству</w:t>
            </w:r>
            <w:proofErr w:type="spellEnd"/>
            <w:r w:rsidRPr="008D64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450">
              <w:rPr>
                <w:color w:val="000000"/>
                <w:sz w:val="24"/>
                <w:szCs w:val="24"/>
              </w:rPr>
              <w:t>Б.За</w:t>
            </w:r>
            <w:r w:rsidRPr="00E00E86">
              <w:rPr>
                <w:color w:val="000000"/>
                <w:sz w:val="24"/>
                <w:szCs w:val="24"/>
              </w:rPr>
              <w:t>ходера</w:t>
            </w:r>
            <w:proofErr w:type="spellEnd"/>
            <w:r w:rsidRPr="00E00E86">
              <w:rPr>
                <w:color w:val="000000"/>
                <w:sz w:val="24"/>
                <w:szCs w:val="24"/>
              </w:rPr>
              <w:t xml:space="preserve"> «Страна </w:t>
            </w:r>
            <w:proofErr w:type="spellStart"/>
            <w:r w:rsidRPr="00E00E86">
              <w:rPr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E00E86">
              <w:rPr>
                <w:color w:val="000000"/>
                <w:sz w:val="24"/>
                <w:szCs w:val="24"/>
              </w:rPr>
              <w:t xml:space="preserve">» </w:t>
            </w:r>
          </w:p>
          <w:p w:rsidR="008D6450" w:rsidRPr="008D6450" w:rsidRDefault="008D6450" w:rsidP="00E00E8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450">
              <w:rPr>
                <w:color w:val="000000"/>
                <w:sz w:val="24"/>
                <w:szCs w:val="24"/>
              </w:rPr>
              <w:t>классы)</w:t>
            </w:r>
          </w:p>
          <w:p w:rsidR="008C33AA" w:rsidRPr="00E00E86" w:rsidRDefault="008C33AA" w:rsidP="00E00E8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8C33AA" w:rsidRPr="00E00E86" w:rsidRDefault="008D6450" w:rsidP="00E00E86">
            <w:pPr>
              <w:pStyle w:val="a6"/>
              <w:spacing w:after="10"/>
              <w:rPr>
                <w:sz w:val="24"/>
                <w:szCs w:val="24"/>
              </w:rPr>
            </w:pPr>
            <w:r w:rsidRPr="00E00E86">
              <w:rPr>
                <w:sz w:val="24"/>
                <w:szCs w:val="24"/>
              </w:rPr>
              <w:t>1-4</w:t>
            </w:r>
          </w:p>
        </w:tc>
      </w:tr>
    </w:tbl>
    <w:p w:rsidR="008C33AA" w:rsidRPr="00E00E86" w:rsidRDefault="008C33AA" w:rsidP="00E00E86">
      <w:pPr>
        <w:pStyle w:val="a6"/>
        <w:widowControl/>
        <w:autoSpaceDE/>
        <w:autoSpaceDN/>
        <w:adjustRightInd/>
        <w:spacing w:before="30" w:after="30"/>
        <w:rPr>
          <w:b/>
          <w:sz w:val="24"/>
          <w:szCs w:val="24"/>
        </w:rPr>
      </w:pPr>
    </w:p>
    <w:p w:rsidR="00EA40C5" w:rsidRPr="00E00E86" w:rsidRDefault="00B237EA" w:rsidP="00E00E86">
      <w:pPr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>В</w:t>
      </w:r>
      <w:r w:rsidR="00EA40C5" w:rsidRPr="00E00E86">
        <w:rPr>
          <w:b/>
          <w:sz w:val="24"/>
          <w:szCs w:val="24"/>
        </w:rPr>
        <w:t>ывод:</w:t>
      </w:r>
    </w:p>
    <w:p w:rsidR="00EA40C5" w:rsidRPr="00E00E86" w:rsidRDefault="00EA40C5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Школьная биб</w:t>
      </w:r>
      <w:r w:rsidR="00B237EA" w:rsidRPr="00E00E86">
        <w:rPr>
          <w:sz w:val="24"/>
          <w:szCs w:val="24"/>
        </w:rPr>
        <w:t>лиотека в течение года оказывает</w:t>
      </w:r>
      <w:r w:rsidRPr="00E00E86">
        <w:rPr>
          <w:sz w:val="24"/>
          <w:szCs w:val="24"/>
        </w:rPr>
        <w:t xml:space="preserve"> помощь учителям, классным руководителям в проведении массовых меропри</w:t>
      </w:r>
      <w:r w:rsidR="00B237EA" w:rsidRPr="00E00E86">
        <w:rPr>
          <w:sz w:val="24"/>
          <w:szCs w:val="24"/>
        </w:rPr>
        <w:t>ятий, классных часов. Производит</w:t>
      </w:r>
      <w:r w:rsidRPr="00E00E86">
        <w:rPr>
          <w:sz w:val="24"/>
          <w:szCs w:val="24"/>
        </w:rPr>
        <w:t xml:space="preserve">ся подбор </w:t>
      </w:r>
      <w:proofErr w:type="gramStart"/>
      <w:r w:rsidRPr="00E00E86">
        <w:rPr>
          <w:sz w:val="24"/>
          <w:szCs w:val="24"/>
        </w:rPr>
        <w:t>литературы</w:t>
      </w:r>
      <w:r w:rsidR="008D6450" w:rsidRPr="00E00E86">
        <w:rPr>
          <w:sz w:val="24"/>
          <w:szCs w:val="24"/>
        </w:rPr>
        <w:t xml:space="preserve">, </w:t>
      </w:r>
      <w:r w:rsidR="00B237EA" w:rsidRPr="00E00E86">
        <w:rPr>
          <w:sz w:val="24"/>
          <w:szCs w:val="24"/>
        </w:rPr>
        <w:t xml:space="preserve"> стихов</w:t>
      </w:r>
      <w:proofErr w:type="gramEnd"/>
      <w:r w:rsidR="00B237EA" w:rsidRPr="00E00E86">
        <w:rPr>
          <w:sz w:val="24"/>
          <w:szCs w:val="24"/>
        </w:rPr>
        <w:t>; оформляются</w:t>
      </w:r>
      <w:r w:rsidRPr="00E00E86">
        <w:rPr>
          <w:sz w:val="24"/>
          <w:szCs w:val="24"/>
        </w:rPr>
        <w:t xml:space="preserve"> книжные выставки.</w:t>
      </w:r>
    </w:p>
    <w:p w:rsidR="00EA40C5" w:rsidRPr="00E00E86" w:rsidRDefault="00B237EA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Библиотека пропагандирует чтение, старается</w:t>
      </w:r>
      <w:r w:rsidR="00EA40C5" w:rsidRPr="00E00E86">
        <w:rPr>
          <w:sz w:val="24"/>
          <w:szCs w:val="24"/>
        </w:rPr>
        <w:t xml:space="preserve"> добиться систематического чтения, прив</w:t>
      </w:r>
      <w:r w:rsidRPr="00E00E86">
        <w:rPr>
          <w:sz w:val="24"/>
          <w:szCs w:val="24"/>
        </w:rPr>
        <w:t>ивает</w:t>
      </w:r>
      <w:r w:rsidR="00EA40C5" w:rsidRPr="00E00E86">
        <w:rPr>
          <w:sz w:val="24"/>
          <w:szCs w:val="24"/>
        </w:rPr>
        <w:t xml:space="preserve"> интерес к периодической печати.</w:t>
      </w:r>
    </w:p>
    <w:p w:rsidR="00EA40C5" w:rsidRPr="00E00E86" w:rsidRDefault="00B237EA" w:rsidP="00E82A2C">
      <w:p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Работа библиотеки проводится</w:t>
      </w:r>
      <w:r w:rsidR="00EA40C5" w:rsidRPr="00E00E86">
        <w:rPr>
          <w:sz w:val="24"/>
          <w:szCs w:val="24"/>
        </w:rPr>
        <w:t xml:space="preserve"> в соответствии с годовым планом   библиоте</w:t>
      </w:r>
      <w:r w:rsidR="00C17984" w:rsidRPr="00E00E86">
        <w:rPr>
          <w:sz w:val="24"/>
          <w:szCs w:val="24"/>
        </w:rPr>
        <w:t xml:space="preserve">ки и планом работы школы на </w:t>
      </w:r>
      <w:r w:rsidR="00EA40C5" w:rsidRPr="00E00E86">
        <w:rPr>
          <w:sz w:val="24"/>
          <w:szCs w:val="24"/>
        </w:rPr>
        <w:t>учебный год.</w:t>
      </w:r>
    </w:p>
    <w:p w:rsidR="00EA40C5" w:rsidRPr="00E00E86" w:rsidRDefault="00EA40C5" w:rsidP="00E00E86">
      <w:pPr>
        <w:rPr>
          <w:sz w:val="24"/>
          <w:szCs w:val="24"/>
        </w:rPr>
      </w:pPr>
    </w:p>
    <w:p w:rsidR="00EA40C5" w:rsidRPr="00E00E86" w:rsidRDefault="00EA40C5" w:rsidP="00E82A2C">
      <w:pPr>
        <w:jc w:val="both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Выявлены основные проблемы, над которыми необходимо </w:t>
      </w:r>
      <w:proofErr w:type="gramStart"/>
      <w:r w:rsidRPr="00E00E86">
        <w:rPr>
          <w:b/>
          <w:sz w:val="24"/>
          <w:szCs w:val="24"/>
        </w:rPr>
        <w:t xml:space="preserve">работать </w:t>
      </w:r>
      <w:r w:rsidR="00C17984" w:rsidRPr="00E00E86">
        <w:rPr>
          <w:b/>
          <w:sz w:val="24"/>
          <w:szCs w:val="24"/>
        </w:rPr>
        <w:t xml:space="preserve"> в</w:t>
      </w:r>
      <w:proofErr w:type="gramEnd"/>
      <w:r w:rsidRPr="00E00E86">
        <w:rPr>
          <w:b/>
          <w:sz w:val="24"/>
          <w:szCs w:val="24"/>
        </w:rPr>
        <w:t>:</w:t>
      </w:r>
    </w:p>
    <w:p w:rsidR="00586563" w:rsidRPr="00E00E86" w:rsidRDefault="00586563" w:rsidP="00E82A2C">
      <w:pPr>
        <w:numPr>
          <w:ilvl w:val="0"/>
          <w:numId w:val="2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Снизилась читательская активность у обучающихся, книгу заменил Интернет.</w:t>
      </w:r>
    </w:p>
    <w:p w:rsidR="00586563" w:rsidRPr="00E00E86" w:rsidRDefault="00586563" w:rsidP="00E82A2C">
      <w:pPr>
        <w:numPr>
          <w:ilvl w:val="0"/>
          <w:numId w:val="2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В фонде содержится много устаревшей литературы.</w:t>
      </w:r>
    </w:p>
    <w:p w:rsidR="00586563" w:rsidRPr="00E00E86" w:rsidRDefault="00586563" w:rsidP="00E82A2C">
      <w:pPr>
        <w:numPr>
          <w:ilvl w:val="0"/>
          <w:numId w:val="2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Проблема размещения учебного фонда. Ввиду 100% обеспечения </w:t>
      </w:r>
      <w:proofErr w:type="gramStart"/>
      <w:r w:rsidRPr="00E00E86">
        <w:rPr>
          <w:sz w:val="24"/>
          <w:szCs w:val="24"/>
        </w:rPr>
        <w:t>учебниками ,</w:t>
      </w:r>
      <w:proofErr w:type="gramEnd"/>
      <w:r w:rsidRPr="00E00E86">
        <w:rPr>
          <w:sz w:val="24"/>
          <w:szCs w:val="24"/>
        </w:rPr>
        <w:t xml:space="preserve"> невозможно разместить все учебники – из-за отсутствия места в книгохранилище.</w:t>
      </w:r>
    </w:p>
    <w:p w:rsidR="00586563" w:rsidRPr="00E00E86" w:rsidRDefault="00586563" w:rsidP="00E82A2C">
      <w:pPr>
        <w:jc w:val="both"/>
        <w:rPr>
          <w:b/>
          <w:sz w:val="24"/>
          <w:szCs w:val="24"/>
        </w:rPr>
      </w:pPr>
      <w:r w:rsidRPr="00E00E86">
        <w:rPr>
          <w:b/>
          <w:sz w:val="24"/>
          <w:szCs w:val="24"/>
        </w:rPr>
        <w:t xml:space="preserve">Задачи, над которыми стоит работать: </w:t>
      </w:r>
    </w:p>
    <w:p w:rsidR="00586563" w:rsidRPr="00E00E86" w:rsidRDefault="00586563" w:rsidP="00E82A2C">
      <w:pPr>
        <w:jc w:val="both"/>
        <w:rPr>
          <w:b/>
          <w:sz w:val="24"/>
          <w:szCs w:val="24"/>
        </w:rPr>
      </w:pPr>
    </w:p>
    <w:p w:rsidR="00586563" w:rsidRPr="00E00E86" w:rsidRDefault="00586563" w:rsidP="00E82A2C">
      <w:pPr>
        <w:numPr>
          <w:ilvl w:val="0"/>
          <w:numId w:val="3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 xml:space="preserve">Активизировать читательскую активность у школьников, находить новые формы приобщения </w:t>
      </w:r>
      <w:proofErr w:type="gramStart"/>
      <w:r w:rsidRPr="00E00E86">
        <w:rPr>
          <w:sz w:val="24"/>
          <w:szCs w:val="24"/>
        </w:rPr>
        <w:t>детей  к</w:t>
      </w:r>
      <w:proofErr w:type="gramEnd"/>
      <w:r w:rsidRPr="00E00E86">
        <w:rPr>
          <w:sz w:val="24"/>
          <w:szCs w:val="24"/>
        </w:rPr>
        <w:t xml:space="preserve"> чтению.</w:t>
      </w:r>
    </w:p>
    <w:p w:rsidR="00586563" w:rsidRPr="00E00E86" w:rsidRDefault="00586563" w:rsidP="00E82A2C">
      <w:pPr>
        <w:numPr>
          <w:ilvl w:val="0"/>
          <w:numId w:val="3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586563" w:rsidRPr="00E00E86" w:rsidRDefault="00586563" w:rsidP="00E82A2C">
      <w:pPr>
        <w:numPr>
          <w:ilvl w:val="0"/>
          <w:numId w:val="3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Продолжить работу над повышением качества и доступности информации, качеством обслуживания пользователей</w:t>
      </w:r>
    </w:p>
    <w:p w:rsidR="00586563" w:rsidRPr="00E00E86" w:rsidRDefault="00586563" w:rsidP="00E82A2C">
      <w:pPr>
        <w:numPr>
          <w:ilvl w:val="0"/>
          <w:numId w:val="3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Обучить читателей пользоваться книгой и другими носителями информации, поиску, отбору и умению оценивать информацию.</w:t>
      </w:r>
    </w:p>
    <w:p w:rsidR="00586563" w:rsidRPr="00E00E86" w:rsidRDefault="00586563" w:rsidP="00E82A2C">
      <w:pPr>
        <w:numPr>
          <w:ilvl w:val="0"/>
          <w:numId w:val="3"/>
        </w:numPr>
        <w:jc w:val="both"/>
        <w:rPr>
          <w:sz w:val="24"/>
          <w:szCs w:val="24"/>
        </w:rPr>
      </w:pPr>
      <w:r w:rsidRPr="00E00E86">
        <w:rPr>
          <w:sz w:val="24"/>
          <w:szCs w:val="24"/>
        </w:rPr>
        <w:t>Формировать эстетическую и экологическую культуру и интерес к здоровому образу жизни.</w:t>
      </w:r>
    </w:p>
    <w:p w:rsidR="00586563" w:rsidRPr="00E00E86" w:rsidRDefault="00586563" w:rsidP="00E00E86">
      <w:pPr>
        <w:rPr>
          <w:sz w:val="24"/>
          <w:szCs w:val="24"/>
        </w:rPr>
      </w:pPr>
    </w:p>
    <w:p w:rsidR="004722F3" w:rsidRPr="00E00E86" w:rsidRDefault="004722F3" w:rsidP="00E00E86">
      <w:pPr>
        <w:rPr>
          <w:sz w:val="24"/>
          <w:szCs w:val="24"/>
        </w:rPr>
      </w:pPr>
    </w:p>
    <w:sectPr w:rsidR="004722F3" w:rsidRPr="00E00E86" w:rsidSect="0047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794"/>
    <w:multiLevelType w:val="hybridMultilevel"/>
    <w:tmpl w:val="F6DE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0023E"/>
    <w:multiLevelType w:val="hybridMultilevel"/>
    <w:tmpl w:val="01243DCE"/>
    <w:lvl w:ilvl="0" w:tplc="3B7A36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F0C87"/>
    <w:multiLevelType w:val="multilevel"/>
    <w:tmpl w:val="0F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0C5"/>
    <w:rsid w:val="00005CC0"/>
    <w:rsid w:val="00012FC1"/>
    <w:rsid w:val="00016BDF"/>
    <w:rsid w:val="00017254"/>
    <w:rsid w:val="00017435"/>
    <w:rsid w:val="000259CE"/>
    <w:rsid w:val="00025F05"/>
    <w:rsid w:val="00030CF3"/>
    <w:rsid w:val="0003766C"/>
    <w:rsid w:val="00037AAF"/>
    <w:rsid w:val="00040C06"/>
    <w:rsid w:val="0004724B"/>
    <w:rsid w:val="000509D5"/>
    <w:rsid w:val="00063BCE"/>
    <w:rsid w:val="00066307"/>
    <w:rsid w:val="00070C17"/>
    <w:rsid w:val="0007745A"/>
    <w:rsid w:val="00080C45"/>
    <w:rsid w:val="00085067"/>
    <w:rsid w:val="0009389E"/>
    <w:rsid w:val="000943E1"/>
    <w:rsid w:val="000961B3"/>
    <w:rsid w:val="00096319"/>
    <w:rsid w:val="000967B8"/>
    <w:rsid w:val="000A5ADF"/>
    <w:rsid w:val="000A7065"/>
    <w:rsid w:val="000B18B7"/>
    <w:rsid w:val="000B259E"/>
    <w:rsid w:val="000C0975"/>
    <w:rsid w:val="000C0E93"/>
    <w:rsid w:val="000C4828"/>
    <w:rsid w:val="000C6363"/>
    <w:rsid w:val="000C6B3A"/>
    <w:rsid w:val="000D0A37"/>
    <w:rsid w:val="000D2106"/>
    <w:rsid w:val="000D2B5E"/>
    <w:rsid w:val="000D76AC"/>
    <w:rsid w:val="000E147F"/>
    <w:rsid w:val="000E2E53"/>
    <w:rsid w:val="000E4722"/>
    <w:rsid w:val="000E4792"/>
    <w:rsid w:val="000E4C54"/>
    <w:rsid w:val="000E5781"/>
    <w:rsid w:val="000F2EFE"/>
    <w:rsid w:val="000F3D7E"/>
    <w:rsid w:val="0011016E"/>
    <w:rsid w:val="00112E0C"/>
    <w:rsid w:val="00112E34"/>
    <w:rsid w:val="00113391"/>
    <w:rsid w:val="0012242E"/>
    <w:rsid w:val="0012251A"/>
    <w:rsid w:val="00123FFB"/>
    <w:rsid w:val="00124EE9"/>
    <w:rsid w:val="001264E3"/>
    <w:rsid w:val="00126E1A"/>
    <w:rsid w:val="001312C7"/>
    <w:rsid w:val="00132A68"/>
    <w:rsid w:val="00132E04"/>
    <w:rsid w:val="00135FCE"/>
    <w:rsid w:val="0013692C"/>
    <w:rsid w:val="00137D5F"/>
    <w:rsid w:val="0014024C"/>
    <w:rsid w:val="00143D0D"/>
    <w:rsid w:val="001474ED"/>
    <w:rsid w:val="001478D6"/>
    <w:rsid w:val="0015717C"/>
    <w:rsid w:val="00157CA3"/>
    <w:rsid w:val="00161776"/>
    <w:rsid w:val="00161C7F"/>
    <w:rsid w:val="00166831"/>
    <w:rsid w:val="00172E7B"/>
    <w:rsid w:val="00173E17"/>
    <w:rsid w:val="0017564D"/>
    <w:rsid w:val="001768CB"/>
    <w:rsid w:val="00180BD2"/>
    <w:rsid w:val="001812A3"/>
    <w:rsid w:val="0018569B"/>
    <w:rsid w:val="001973F4"/>
    <w:rsid w:val="001A1D2F"/>
    <w:rsid w:val="001A1FE0"/>
    <w:rsid w:val="001B1440"/>
    <w:rsid w:val="001B1FF7"/>
    <w:rsid w:val="001B432D"/>
    <w:rsid w:val="001B4499"/>
    <w:rsid w:val="001B49BA"/>
    <w:rsid w:val="001B7869"/>
    <w:rsid w:val="001C046E"/>
    <w:rsid w:val="001C3D77"/>
    <w:rsid w:val="001C4876"/>
    <w:rsid w:val="001C594E"/>
    <w:rsid w:val="001D7298"/>
    <w:rsid w:val="001D759E"/>
    <w:rsid w:val="001E0189"/>
    <w:rsid w:val="001E044A"/>
    <w:rsid w:val="001E0F7C"/>
    <w:rsid w:val="001E1660"/>
    <w:rsid w:val="001E4E5B"/>
    <w:rsid w:val="001E7630"/>
    <w:rsid w:val="001F01BE"/>
    <w:rsid w:val="001F4F25"/>
    <w:rsid w:val="001F5AA0"/>
    <w:rsid w:val="001F5C9A"/>
    <w:rsid w:val="001F616E"/>
    <w:rsid w:val="00200030"/>
    <w:rsid w:val="00201CDA"/>
    <w:rsid w:val="0020520E"/>
    <w:rsid w:val="002078CE"/>
    <w:rsid w:val="00213584"/>
    <w:rsid w:val="00220F9F"/>
    <w:rsid w:val="00222512"/>
    <w:rsid w:val="002251A8"/>
    <w:rsid w:val="002303BA"/>
    <w:rsid w:val="002312B3"/>
    <w:rsid w:val="002330ED"/>
    <w:rsid w:val="0023488D"/>
    <w:rsid w:val="00235CCE"/>
    <w:rsid w:val="0024424D"/>
    <w:rsid w:val="00244856"/>
    <w:rsid w:val="002468FD"/>
    <w:rsid w:val="002526D8"/>
    <w:rsid w:val="00254922"/>
    <w:rsid w:val="00254CC5"/>
    <w:rsid w:val="00255BF6"/>
    <w:rsid w:val="002618AF"/>
    <w:rsid w:val="002640CF"/>
    <w:rsid w:val="00265ADC"/>
    <w:rsid w:val="0027113A"/>
    <w:rsid w:val="00274A46"/>
    <w:rsid w:val="002751AA"/>
    <w:rsid w:val="00282AD5"/>
    <w:rsid w:val="00286396"/>
    <w:rsid w:val="00286C97"/>
    <w:rsid w:val="002A4C60"/>
    <w:rsid w:val="002A5ACB"/>
    <w:rsid w:val="002A6CD3"/>
    <w:rsid w:val="002A7AA2"/>
    <w:rsid w:val="002B086B"/>
    <w:rsid w:val="002B096A"/>
    <w:rsid w:val="002B0BAB"/>
    <w:rsid w:val="002B1B49"/>
    <w:rsid w:val="002B2103"/>
    <w:rsid w:val="002B6870"/>
    <w:rsid w:val="002C07E3"/>
    <w:rsid w:val="002C103E"/>
    <w:rsid w:val="002C27BB"/>
    <w:rsid w:val="002D1564"/>
    <w:rsid w:val="002D1A41"/>
    <w:rsid w:val="002D2160"/>
    <w:rsid w:val="002D3110"/>
    <w:rsid w:val="002D4923"/>
    <w:rsid w:val="002D62D6"/>
    <w:rsid w:val="002E132D"/>
    <w:rsid w:val="002E1A89"/>
    <w:rsid w:val="002E1BA6"/>
    <w:rsid w:val="002E7081"/>
    <w:rsid w:val="002E7ED9"/>
    <w:rsid w:val="002F2A9C"/>
    <w:rsid w:val="002F75B5"/>
    <w:rsid w:val="00300B5A"/>
    <w:rsid w:val="00301BF1"/>
    <w:rsid w:val="00302BC9"/>
    <w:rsid w:val="00302E09"/>
    <w:rsid w:val="003049E9"/>
    <w:rsid w:val="00304CF2"/>
    <w:rsid w:val="00306148"/>
    <w:rsid w:val="00307C1A"/>
    <w:rsid w:val="00311420"/>
    <w:rsid w:val="00313C18"/>
    <w:rsid w:val="0031545E"/>
    <w:rsid w:val="00316543"/>
    <w:rsid w:val="00321F27"/>
    <w:rsid w:val="00322093"/>
    <w:rsid w:val="00323413"/>
    <w:rsid w:val="00323A22"/>
    <w:rsid w:val="00332081"/>
    <w:rsid w:val="00332743"/>
    <w:rsid w:val="00333543"/>
    <w:rsid w:val="00341494"/>
    <w:rsid w:val="00342E0C"/>
    <w:rsid w:val="003444BC"/>
    <w:rsid w:val="0034502A"/>
    <w:rsid w:val="003465A4"/>
    <w:rsid w:val="00347739"/>
    <w:rsid w:val="003477B2"/>
    <w:rsid w:val="00351D41"/>
    <w:rsid w:val="003602EC"/>
    <w:rsid w:val="00361207"/>
    <w:rsid w:val="00362799"/>
    <w:rsid w:val="0036725F"/>
    <w:rsid w:val="0037058B"/>
    <w:rsid w:val="00371106"/>
    <w:rsid w:val="003736C5"/>
    <w:rsid w:val="00374D9C"/>
    <w:rsid w:val="00376EC8"/>
    <w:rsid w:val="00377AB1"/>
    <w:rsid w:val="00387A34"/>
    <w:rsid w:val="003902A5"/>
    <w:rsid w:val="00390A10"/>
    <w:rsid w:val="0039114D"/>
    <w:rsid w:val="003913D3"/>
    <w:rsid w:val="00394013"/>
    <w:rsid w:val="00397A72"/>
    <w:rsid w:val="003A07EA"/>
    <w:rsid w:val="003A20F1"/>
    <w:rsid w:val="003A25D2"/>
    <w:rsid w:val="003A2E39"/>
    <w:rsid w:val="003A4406"/>
    <w:rsid w:val="003A63BE"/>
    <w:rsid w:val="003B2CF7"/>
    <w:rsid w:val="003B4520"/>
    <w:rsid w:val="003B66F6"/>
    <w:rsid w:val="003C3BE5"/>
    <w:rsid w:val="003C6B50"/>
    <w:rsid w:val="003D2508"/>
    <w:rsid w:val="003D38A4"/>
    <w:rsid w:val="003D3BEF"/>
    <w:rsid w:val="003D3E3C"/>
    <w:rsid w:val="003D63B5"/>
    <w:rsid w:val="003E1AB6"/>
    <w:rsid w:val="003E1CF5"/>
    <w:rsid w:val="003E362B"/>
    <w:rsid w:val="003E39BF"/>
    <w:rsid w:val="003F403A"/>
    <w:rsid w:val="00403869"/>
    <w:rsid w:val="00404855"/>
    <w:rsid w:val="00407D20"/>
    <w:rsid w:val="004131E8"/>
    <w:rsid w:val="00437456"/>
    <w:rsid w:val="00440E27"/>
    <w:rsid w:val="00440F5C"/>
    <w:rsid w:val="00445948"/>
    <w:rsid w:val="0044603C"/>
    <w:rsid w:val="0044676F"/>
    <w:rsid w:val="00446CE6"/>
    <w:rsid w:val="00447A2C"/>
    <w:rsid w:val="004622B7"/>
    <w:rsid w:val="00462300"/>
    <w:rsid w:val="00464C89"/>
    <w:rsid w:val="00465528"/>
    <w:rsid w:val="00465577"/>
    <w:rsid w:val="0046707D"/>
    <w:rsid w:val="004722F3"/>
    <w:rsid w:val="004743A6"/>
    <w:rsid w:val="004746C0"/>
    <w:rsid w:val="004757C9"/>
    <w:rsid w:val="004820EF"/>
    <w:rsid w:val="004916CE"/>
    <w:rsid w:val="00496EB4"/>
    <w:rsid w:val="004A1163"/>
    <w:rsid w:val="004A11B3"/>
    <w:rsid w:val="004A448F"/>
    <w:rsid w:val="004A4938"/>
    <w:rsid w:val="004A548D"/>
    <w:rsid w:val="004A6DB8"/>
    <w:rsid w:val="004B2254"/>
    <w:rsid w:val="004B36D5"/>
    <w:rsid w:val="004B7160"/>
    <w:rsid w:val="004C3C2F"/>
    <w:rsid w:val="004C77C4"/>
    <w:rsid w:val="004D1C38"/>
    <w:rsid w:val="004D2320"/>
    <w:rsid w:val="004D3AFE"/>
    <w:rsid w:val="004D4C52"/>
    <w:rsid w:val="004D63DC"/>
    <w:rsid w:val="004E1DB8"/>
    <w:rsid w:val="004F1364"/>
    <w:rsid w:val="004F1EEB"/>
    <w:rsid w:val="004F2036"/>
    <w:rsid w:val="004F65BE"/>
    <w:rsid w:val="004F66C7"/>
    <w:rsid w:val="00502519"/>
    <w:rsid w:val="00503A96"/>
    <w:rsid w:val="00514B56"/>
    <w:rsid w:val="00516E65"/>
    <w:rsid w:val="0052059D"/>
    <w:rsid w:val="00521558"/>
    <w:rsid w:val="005215C6"/>
    <w:rsid w:val="0052571D"/>
    <w:rsid w:val="00527666"/>
    <w:rsid w:val="00531C5C"/>
    <w:rsid w:val="0053209C"/>
    <w:rsid w:val="0053458B"/>
    <w:rsid w:val="005346AD"/>
    <w:rsid w:val="00534DF1"/>
    <w:rsid w:val="00542B27"/>
    <w:rsid w:val="00543EF5"/>
    <w:rsid w:val="005448F0"/>
    <w:rsid w:val="005457A2"/>
    <w:rsid w:val="005511BC"/>
    <w:rsid w:val="00551549"/>
    <w:rsid w:val="00553AE7"/>
    <w:rsid w:val="00555AFF"/>
    <w:rsid w:val="005611C7"/>
    <w:rsid w:val="00571927"/>
    <w:rsid w:val="00573A54"/>
    <w:rsid w:val="00574199"/>
    <w:rsid w:val="00583234"/>
    <w:rsid w:val="00584D15"/>
    <w:rsid w:val="00586563"/>
    <w:rsid w:val="00593128"/>
    <w:rsid w:val="00593D33"/>
    <w:rsid w:val="0059625B"/>
    <w:rsid w:val="00597003"/>
    <w:rsid w:val="005A41FC"/>
    <w:rsid w:val="005A5F6C"/>
    <w:rsid w:val="005B3E1F"/>
    <w:rsid w:val="005C2209"/>
    <w:rsid w:val="005D0B03"/>
    <w:rsid w:val="005D0B07"/>
    <w:rsid w:val="005D48C1"/>
    <w:rsid w:val="005D76BC"/>
    <w:rsid w:val="005E1372"/>
    <w:rsid w:val="005E40E9"/>
    <w:rsid w:val="005F4AD9"/>
    <w:rsid w:val="006018C0"/>
    <w:rsid w:val="00612301"/>
    <w:rsid w:val="00614E01"/>
    <w:rsid w:val="0062141F"/>
    <w:rsid w:val="006221AD"/>
    <w:rsid w:val="006249A5"/>
    <w:rsid w:val="00637B19"/>
    <w:rsid w:val="00642C5F"/>
    <w:rsid w:val="006475AB"/>
    <w:rsid w:val="00647B1D"/>
    <w:rsid w:val="006551EA"/>
    <w:rsid w:val="006559AD"/>
    <w:rsid w:val="0065678B"/>
    <w:rsid w:val="006601BE"/>
    <w:rsid w:val="00662853"/>
    <w:rsid w:val="00675F1B"/>
    <w:rsid w:val="00676136"/>
    <w:rsid w:val="0067669A"/>
    <w:rsid w:val="00677A49"/>
    <w:rsid w:val="00680DB8"/>
    <w:rsid w:val="006815E7"/>
    <w:rsid w:val="00682F27"/>
    <w:rsid w:val="006861BD"/>
    <w:rsid w:val="006878C4"/>
    <w:rsid w:val="00696811"/>
    <w:rsid w:val="00697244"/>
    <w:rsid w:val="006A437D"/>
    <w:rsid w:val="006A4BAA"/>
    <w:rsid w:val="006B5C62"/>
    <w:rsid w:val="006C0E63"/>
    <w:rsid w:val="006C1530"/>
    <w:rsid w:val="006D56CC"/>
    <w:rsid w:val="006D67CB"/>
    <w:rsid w:val="006E1584"/>
    <w:rsid w:val="006E21BC"/>
    <w:rsid w:val="006E30F6"/>
    <w:rsid w:val="006E3CFC"/>
    <w:rsid w:val="006E6004"/>
    <w:rsid w:val="007036E5"/>
    <w:rsid w:val="0070513B"/>
    <w:rsid w:val="00706378"/>
    <w:rsid w:val="0071125E"/>
    <w:rsid w:val="007112ED"/>
    <w:rsid w:val="00714F0E"/>
    <w:rsid w:val="00715AAF"/>
    <w:rsid w:val="007201E5"/>
    <w:rsid w:val="00720DB4"/>
    <w:rsid w:val="00723366"/>
    <w:rsid w:val="00732699"/>
    <w:rsid w:val="00741866"/>
    <w:rsid w:val="00742121"/>
    <w:rsid w:val="00744306"/>
    <w:rsid w:val="007451C9"/>
    <w:rsid w:val="0075295C"/>
    <w:rsid w:val="0075708E"/>
    <w:rsid w:val="007600BF"/>
    <w:rsid w:val="0076023C"/>
    <w:rsid w:val="007614A1"/>
    <w:rsid w:val="00764CC0"/>
    <w:rsid w:val="00772BA2"/>
    <w:rsid w:val="007734FD"/>
    <w:rsid w:val="00774A11"/>
    <w:rsid w:val="00777DB4"/>
    <w:rsid w:val="00782341"/>
    <w:rsid w:val="007826E4"/>
    <w:rsid w:val="007856A2"/>
    <w:rsid w:val="007859F2"/>
    <w:rsid w:val="00786D00"/>
    <w:rsid w:val="0079191A"/>
    <w:rsid w:val="00791C2B"/>
    <w:rsid w:val="00795302"/>
    <w:rsid w:val="007A6346"/>
    <w:rsid w:val="007A68A5"/>
    <w:rsid w:val="007B6F48"/>
    <w:rsid w:val="007C24BD"/>
    <w:rsid w:val="007C29EC"/>
    <w:rsid w:val="007C585B"/>
    <w:rsid w:val="007C6415"/>
    <w:rsid w:val="007D2305"/>
    <w:rsid w:val="007D4FFC"/>
    <w:rsid w:val="007E3DBB"/>
    <w:rsid w:val="007E4211"/>
    <w:rsid w:val="007E50BB"/>
    <w:rsid w:val="007F391B"/>
    <w:rsid w:val="007F5B17"/>
    <w:rsid w:val="007F6B57"/>
    <w:rsid w:val="007F7F04"/>
    <w:rsid w:val="0080193A"/>
    <w:rsid w:val="00801C4D"/>
    <w:rsid w:val="0080214C"/>
    <w:rsid w:val="00806589"/>
    <w:rsid w:val="008108A4"/>
    <w:rsid w:val="00811F8B"/>
    <w:rsid w:val="008125F2"/>
    <w:rsid w:val="008148EE"/>
    <w:rsid w:val="00817C50"/>
    <w:rsid w:val="00820F32"/>
    <w:rsid w:val="00821819"/>
    <w:rsid w:val="008223C2"/>
    <w:rsid w:val="0082333C"/>
    <w:rsid w:val="00823620"/>
    <w:rsid w:val="0082574B"/>
    <w:rsid w:val="008303F2"/>
    <w:rsid w:val="00831B7C"/>
    <w:rsid w:val="008335E7"/>
    <w:rsid w:val="008361BD"/>
    <w:rsid w:val="00851AE1"/>
    <w:rsid w:val="00856254"/>
    <w:rsid w:val="00860122"/>
    <w:rsid w:val="00861F45"/>
    <w:rsid w:val="00862EDB"/>
    <w:rsid w:val="00866DE3"/>
    <w:rsid w:val="008708C7"/>
    <w:rsid w:val="00872EDE"/>
    <w:rsid w:val="008761D5"/>
    <w:rsid w:val="00877D2A"/>
    <w:rsid w:val="008801F4"/>
    <w:rsid w:val="0088525E"/>
    <w:rsid w:val="0089689F"/>
    <w:rsid w:val="008969F7"/>
    <w:rsid w:val="008A0D5F"/>
    <w:rsid w:val="008A1F27"/>
    <w:rsid w:val="008A2C93"/>
    <w:rsid w:val="008A32A7"/>
    <w:rsid w:val="008A3BB1"/>
    <w:rsid w:val="008A69A0"/>
    <w:rsid w:val="008B0939"/>
    <w:rsid w:val="008B0AD8"/>
    <w:rsid w:val="008B1C42"/>
    <w:rsid w:val="008B2C1B"/>
    <w:rsid w:val="008B7674"/>
    <w:rsid w:val="008C33AA"/>
    <w:rsid w:val="008C4381"/>
    <w:rsid w:val="008C619C"/>
    <w:rsid w:val="008C652D"/>
    <w:rsid w:val="008C70CB"/>
    <w:rsid w:val="008C7692"/>
    <w:rsid w:val="008D6336"/>
    <w:rsid w:val="008D6450"/>
    <w:rsid w:val="008E0C6D"/>
    <w:rsid w:val="008E6D7A"/>
    <w:rsid w:val="008F1DFD"/>
    <w:rsid w:val="008F35D4"/>
    <w:rsid w:val="008F6706"/>
    <w:rsid w:val="008F6DB8"/>
    <w:rsid w:val="008F6E8C"/>
    <w:rsid w:val="008F7A15"/>
    <w:rsid w:val="0090164C"/>
    <w:rsid w:val="00903890"/>
    <w:rsid w:val="00904375"/>
    <w:rsid w:val="00906682"/>
    <w:rsid w:val="0091237B"/>
    <w:rsid w:val="0091489B"/>
    <w:rsid w:val="00921691"/>
    <w:rsid w:val="00927B2F"/>
    <w:rsid w:val="00933640"/>
    <w:rsid w:val="00937797"/>
    <w:rsid w:val="009474CA"/>
    <w:rsid w:val="00947967"/>
    <w:rsid w:val="00951A11"/>
    <w:rsid w:val="00954FD6"/>
    <w:rsid w:val="009647A3"/>
    <w:rsid w:val="009653B5"/>
    <w:rsid w:val="00975A55"/>
    <w:rsid w:val="00975AB9"/>
    <w:rsid w:val="00976291"/>
    <w:rsid w:val="00981819"/>
    <w:rsid w:val="00983825"/>
    <w:rsid w:val="00994C6E"/>
    <w:rsid w:val="009A71CC"/>
    <w:rsid w:val="009B3D9E"/>
    <w:rsid w:val="009B6AB9"/>
    <w:rsid w:val="009C1B99"/>
    <w:rsid w:val="009C2CBD"/>
    <w:rsid w:val="009C327C"/>
    <w:rsid w:val="009C4BCC"/>
    <w:rsid w:val="009C59E7"/>
    <w:rsid w:val="009C63EF"/>
    <w:rsid w:val="009D049A"/>
    <w:rsid w:val="009D249A"/>
    <w:rsid w:val="009D741C"/>
    <w:rsid w:val="009E12F6"/>
    <w:rsid w:val="009E28A0"/>
    <w:rsid w:val="009F3C69"/>
    <w:rsid w:val="009F508E"/>
    <w:rsid w:val="009F5ADD"/>
    <w:rsid w:val="009F76F2"/>
    <w:rsid w:val="00A10A5E"/>
    <w:rsid w:val="00A11D6B"/>
    <w:rsid w:val="00A16B2B"/>
    <w:rsid w:val="00A24113"/>
    <w:rsid w:val="00A24CDA"/>
    <w:rsid w:val="00A25AE7"/>
    <w:rsid w:val="00A3154F"/>
    <w:rsid w:val="00A4209B"/>
    <w:rsid w:val="00A441F1"/>
    <w:rsid w:val="00A47703"/>
    <w:rsid w:val="00A52E93"/>
    <w:rsid w:val="00A5346D"/>
    <w:rsid w:val="00A61637"/>
    <w:rsid w:val="00A66D86"/>
    <w:rsid w:val="00A71478"/>
    <w:rsid w:val="00A71CF0"/>
    <w:rsid w:val="00A7257E"/>
    <w:rsid w:val="00A72C00"/>
    <w:rsid w:val="00A738D4"/>
    <w:rsid w:val="00A75446"/>
    <w:rsid w:val="00A76637"/>
    <w:rsid w:val="00A826C5"/>
    <w:rsid w:val="00A84D8E"/>
    <w:rsid w:val="00A86102"/>
    <w:rsid w:val="00A912E7"/>
    <w:rsid w:val="00AA345D"/>
    <w:rsid w:val="00AA433B"/>
    <w:rsid w:val="00AA69BA"/>
    <w:rsid w:val="00AB4E31"/>
    <w:rsid w:val="00AB510E"/>
    <w:rsid w:val="00AB6F21"/>
    <w:rsid w:val="00AC3F02"/>
    <w:rsid w:val="00AC7384"/>
    <w:rsid w:val="00AD01AF"/>
    <w:rsid w:val="00AD0949"/>
    <w:rsid w:val="00AD0A25"/>
    <w:rsid w:val="00AD5008"/>
    <w:rsid w:val="00AD5962"/>
    <w:rsid w:val="00AE20DA"/>
    <w:rsid w:val="00AE3946"/>
    <w:rsid w:val="00AE6673"/>
    <w:rsid w:val="00AE6973"/>
    <w:rsid w:val="00AE6F4B"/>
    <w:rsid w:val="00AF2E34"/>
    <w:rsid w:val="00AF49C3"/>
    <w:rsid w:val="00AF5E9B"/>
    <w:rsid w:val="00B02EBC"/>
    <w:rsid w:val="00B03AF7"/>
    <w:rsid w:val="00B04483"/>
    <w:rsid w:val="00B04580"/>
    <w:rsid w:val="00B12F04"/>
    <w:rsid w:val="00B137B4"/>
    <w:rsid w:val="00B21E26"/>
    <w:rsid w:val="00B234C0"/>
    <w:rsid w:val="00B237EA"/>
    <w:rsid w:val="00B324A9"/>
    <w:rsid w:val="00B37351"/>
    <w:rsid w:val="00B41F10"/>
    <w:rsid w:val="00B431FD"/>
    <w:rsid w:val="00B446D0"/>
    <w:rsid w:val="00B466C3"/>
    <w:rsid w:val="00B51845"/>
    <w:rsid w:val="00B527F6"/>
    <w:rsid w:val="00B53941"/>
    <w:rsid w:val="00B54B6A"/>
    <w:rsid w:val="00B55C92"/>
    <w:rsid w:val="00B62544"/>
    <w:rsid w:val="00B62D69"/>
    <w:rsid w:val="00B63E90"/>
    <w:rsid w:val="00B65AE2"/>
    <w:rsid w:val="00B809D1"/>
    <w:rsid w:val="00B827C5"/>
    <w:rsid w:val="00B90B5D"/>
    <w:rsid w:val="00B92247"/>
    <w:rsid w:val="00B93ECA"/>
    <w:rsid w:val="00B94B13"/>
    <w:rsid w:val="00B95132"/>
    <w:rsid w:val="00B97230"/>
    <w:rsid w:val="00BA3148"/>
    <w:rsid w:val="00BB334C"/>
    <w:rsid w:val="00BB34C1"/>
    <w:rsid w:val="00BB7E7B"/>
    <w:rsid w:val="00BC2CA3"/>
    <w:rsid w:val="00BC5B93"/>
    <w:rsid w:val="00BD5223"/>
    <w:rsid w:val="00BD5C22"/>
    <w:rsid w:val="00BD716E"/>
    <w:rsid w:val="00BE02B6"/>
    <w:rsid w:val="00BE2DBC"/>
    <w:rsid w:val="00BE306E"/>
    <w:rsid w:val="00BE7CB4"/>
    <w:rsid w:val="00BF0210"/>
    <w:rsid w:val="00BF077F"/>
    <w:rsid w:val="00BF08EE"/>
    <w:rsid w:val="00BF1757"/>
    <w:rsid w:val="00BF4ED1"/>
    <w:rsid w:val="00BF6FDF"/>
    <w:rsid w:val="00BF76B0"/>
    <w:rsid w:val="00C008BE"/>
    <w:rsid w:val="00C046B8"/>
    <w:rsid w:val="00C0473B"/>
    <w:rsid w:val="00C0520E"/>
    <w:rsid w:val="00C06955"/>
    <w:rsid w:val="00C069A5"/>
    <w:rsid w:val="00C07DF9"/>
    <w:rsid w:val="00C125F8"/>
    <w:rsid w:val="00C16CA1"/>
    <w:rsid w:val="00C17984"/>
    <w:rsid w:val="00C20C00"/>
    <w:rsid w:val="00C229C8"/>
    <w:rsid w:val="00C24736"/>
    <w:rsid w:val="00C32760"/>
    <w:rsid w:val="00C34D41"/>
    <w:rsid w:val="00C34E34"/>
    <w:rsid w:val="00C3757B"/>
    <w:rsid w:val="00C40916"/>
    <w:rsid w:val="00C50D99"/>
    <w:rsid w:val="00C5335A"/>
    <w:rsid w:val="00C53C3E"/>
    <w:rsid w:val="00C54F72"/>
    <w:rsid w:val="00C572E5"/>
    <w:rsid w:val="00C576E1"/>
    <w:rsid w:val="00C60827"/>
    <w:rsid w:val="00C60D4A"/>
    <w:rsid w:val="00C63128"/>
    <w:rsid w:val="00C6473B"/>
    <w:rsid w:val="00C64D34"/>
    <w:rsid w:val="00C65DEA"/>
    <w:rsid w:val="00C6662A"/>
    <w:rsid w:val="00C67C61"/>
    <w:rsid w:val="00C702E8"/>
    <w:rsid w:val="00C76B8A"/>
    <w:rsid w:val="00C77BAA"/>
    <w:rsid w:val="00C8125C"/>
    <w:rsid w:val="00C815CA"/>
    <w:rsid w:val="00C87978"/>
    <w:rsid w:val="00C87A56"/>
    <w:rsid w:val="00C90AED"/>
    <w:rsid w:val="00C91627"/>
    <w:rsid w:val="00C92B41"/>
    <w:rsid w:val="00C932C4"/>
    <w:rsid w:val="00C93C8A"/>
    <w:rsid w:val="00CA3C41"/>
    <w:rsid w:val="00CA73E3"/>
    <w:rsid w:val="00CB3E1E"/>
    <w:rsid w:val="00CC1290"/>
    <w:rsid w:val="00CC6F3D"/>
    <w:rsid w:val="00CC7EA1"/>
    <w:rsid w:val="00CD09CF"/>
    <w:rsid w:val="00CD3FCA"/>
    <w:rsid w:val="00CD65BD"/>
    <w:rsid w:val="00CE2CD9"/>
    <w:rsid w:val="00CE7A83"/>
    <w:rsid w:val="00CF77D0"/>
    <w:rsid w:val="00D01230"/>
    <w:rsid w:val="00D01FA6"/>
    <w:rsid w:val="00D03553"/>
    <w:rsid w:val="00D046B9"/>
    <w:rsid w:val="00D108EA"/>
    <w:rsid w:val="00D21CBD"/>
    <w:rsid w:val="00D22335"/>
    <w:rsid w:val="00D22A82"/>
    <w:rsid w:val="00D2429C"/>
    <w:rsid w:val="00D25166"/>
    <w:rsid w:val="00D3127A"/>
    <w:rsid w:val="00D43CF8"/>
    <w:rsid w:val="00D44906"/>
    <w:rsid w:val="00D50C1F"/>
    <w:rsid w:val="00D531D8"/>
    <w:rsid w:val="00D57A0E"/>
    <w:rsid w:val="00D674C7"/>
    <w:rsid w:val="00D71542"/>
    <w:rsid w:val="00D87570"/>
    <w:rsid w:val="00DA06D8"/>
    <w:rsid w:val="00DA2D84"/>
    <w:rsid w:val="00DB0831"/>
    <w:rsid w:val="00DB3185"/>
    <w:rsid w:val="00DB4066"/>
    <w:rsid w:val="00DB6F7E"/>
    <w:rsid w:val="00DB7E2D"/>
    <w:rsid w:val="00DD24F2"/>
    <w:rsid w:val="00DD3F0C"/>
    <w:rsid w:val="00DD56A9"/>
    <w:rsid w:val="00DD5FCD"/>
    <w:rsid w:val="00DD78D7"/>
    <w:rsid w:val="00DE654B"/>
    <w:rsid w:val="00DF0702"/>
    <w:rsid w:val="00DF0DA5"/>
    <w:rsid w:val="00E00E86"/>
    <w:rsid w:val="00E04441"/>
    <w:rsid w:val="00E0697A"/>
    <w:rsid w:val="00E07756"/>
    <w:rsid w:val="00E078A8"/>
    <w:rsid w:val="00E206B3"/>
    <w:rsid w:val="00E25160"/>
    <w:rsid w:val="00E25A50"/>
    <w:rsid w:val="00E2607F"/>
    <w:rsid w:val="00E30084"/>
    <w:rsid w:val="00E30B9E"/>
    <w:rsid w:val="00E31C43"/>
    <w:rsid w:val="00E36797"/>
    <w:rsid w:val="00E37F5C"/>
    <w:rsid w:val="00E40B76"/>
    <w:rsid w:val="00E50A40"/>
    <w:rsid w:val="00E52291"/>
    <w:rsid w:val="00E60A97"/>
    <w:rsid w:val="00E664C5"/>
    <w:rsid w:val="00E664D3"/>
    <w:rsid w:val="00E81753"/>
    <w:rsid w:val="00E82A2C"/>
    <w:rsid w:val="00E83078"/>
    <w:rsid w:val="00E84007"/>
    <w:rsid w:val="00E849C1"/>
    <w:rsid w:val="00E875EB"/>
    <w:rsid w:val="00E8797E"/>
    <w:rsid w:val="00E87F96"/>
    <w:rsid w:val="00E9025C"/>
    <w:rsid w:val="00E93063"/>
    <w:rsid w:val="00E9362C"/>
    <w:rsid w:val="00EA09EF"/>
    <w:rsid w:val="00EA2685"/>
    <w:rsid w:val="00EA40C5"/>
    <w:rsid w:val="00EA7659"/>
    <w:rsid w:val="00EB2D98"/>
    <w:rsid w:val="00EB51AB"/>
    <w:rsid w:val="00EB5B7E"/>
    <w:rsid w:val="00EB630D"/>
    <w:rsid w:val="00EC1611"/>
    <w:rsid w:val="00EC28EA"/>
    <w:rsid w:val="00EC6ABC"/>
    <w:rsid w:val="00ED5FC8"/>
    <w:rsid w:val="00ED7B55"/>
    <w:rsid w:val="00EE1E9C"/>
    <w:rsid w:val="00EE5E08"/>
    <w:rsid w:val="00EF1468"/>
    <w:rsid w:val="00EF2857"/>
    <w:rsid w:val="00EF3792"/>
    <w:rsid w:val="00EF4A6C"/>
    <w:rsid w:val="00EF62CB"/>
    <w:rsid w:val="00EF65DA"/>
    <w:rsid w:val="00F04B34"/>
    <w:rsid w:val="00F07E14"/>
    <w:rsid w:val="00F10224"/>
    <w:rsid w:val="00F15A49"/>
    <w:rsid w:val="00F17119"/>
    <w:rsid w:val="00F22FFD"/>
    <w:rsid w:val="00F32AE8"/>
    <w:rsid w:val="00F33252"/>
    <w:rsid w:val="00F456CE"/>
    <w:rsid w:val="00F46081"/>
    <w:rsid w:val="00F46CA5"/>
    <w:rsid w:val="00F50567"/>
    <w:rsid w:val="00F52614"/>
    <w:rsid w:val="00F56B62"/>
    <w:rsid w:val="00F61614"/>
    <w:rsid w:val="00F7270E"/>
    <w:rsid w:val="00F739EB"/>
    <w:rsid w:val="00F7582D"/>
    <w:rsid w:val="00F763C7"/>
    <w:rsid w:val="00F82181"/>
    <w:rsid w:val="00F8225C"/>
    <w:rsid w:val="00F82DA8"/>
    <w:rsid w:val="00F929EE"/>
    <w:rsid w:val="00F92BCB"/>
    <w:rsid w:val="00F9653B"/>
    <w:rsid w:val="00FA1CCA"/>
    <w:rsid w:val="00FA274A"/>
    <w:rsid w:val="00FA3E01"/>
    <w:rsid w:val="00FA44AA"/>
    <w:rsid w:val="00FA5C45"/>
    <w:rsid w:val="00FA71A9"/>
    <w:rsid w:val="00FA7AA2"/>
    <w:rsid w:val="00FB42E6"/>
    <w:rsid w:val="00FB5773"/>
    <w:rsid w:val="00FB7DFC"/>
    <w:rsid w:val="00FC1AF4"/>
    <w:rsid w:val="00FC4A73"/>
    <w:rsid w:val="00FD1711"/>
    <w:rsid w:val="00FD2C3B"/>
    <w:rsid w:val="00FD41CB"/>
    <w:rsid w:val="00FD42E7"/>
    <w:rsid w:val="00FD633D"/>
    <w:rsid w:val="00FD75B0"/>
    <w:rsid w:val="00FE1F45"/>
    <w:rsid w:val="00FE5A30"/>
    <w:rsid w:val="00FE6233"/>
    <w:rsid w:val="00FE6A5A"/>
    <w:rsid w:val="00FF374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3E12A-5313-4080-B1EA-57A3E990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0C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A40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EA40C5"/>
    <w:pPr>
      <w:widowControl/>
      <w:autoSpaceDE/>
      <w:autoSpaceDN/>
      <w:adjustRightInd/>
    </w:pPr>
    <w:rPr>
      <w:b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A40C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EA40C5"/>
    <w:pPr>
      <w:spacing w:after="120"/>
    </w:pPr>
  </w:style>
  <w:style w:type="character" w:customStyle="1" w:styleId="a7">
    <w:name w:val="Основной текст Знак"/>
    <w:basedOn w:val="a0"/>
    <w:link w:val="a6"/>
    <w:rsid w:val="00EA4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A40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A40C5"/>
  </w:style>
  <w:style w:type="table" w:styleId="a8">
    <w:name w:val="Table Grid"/>
    <w:basedOn w:val="a1"/>
    <w:rsid w:val="00EA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EE73-936B-480E-8B57-325F0F26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7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</dc:creator>
  <cp:lastModifiedBy>Школа</cp:lastModifiedBy>
  <cp:revision>15</cp:revision>
  <dcterms:created xsi:type="dcterms:W3CDTF">2015-06-24T09:14:00Z</dcterms:created>
  <dcterms:modified xsi:type="dcterms:W3CDTF">2020-09-08T12:13:00Z</dcterms:modified>
</cp:coreProperties>
</file>